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</w:t>
      </w:r>
      <w:r w:rsidR="00EA52F6">
        <w:rPr>
          <w:rFonts w:ascii="Times New Roman" w:hAnsi="Times New Roman"/>
          <w:sz w:val="24"/>
          <w:szCs w:val="24"/>
        </w:rPr>
        <w:t>2</w:t>
      </w:r>
      <w:r w:rsidR="00B37CB6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EA52F6">
        <w:rPr>
          <w:rFonts w:ascii="Times New Roman" w:hAnsi="Times New Roman"/>
          <w:sz w:val="24"/>
          <w:szCs w:val="24"/>
        </w:rPr>
        <w:t>sausio</w:t>
      </w:r>
      <w:proofErr w:type="spellEnd"/>
      <w:r w:rsidR="00EA52F6">
        <w:rPr>
          <w:rFonts w:ascii="Times New Roman" w:hAnsi="Times New Roman"/>
          <w:sz w:val="24"/>
          <w:szCs w:val="24"/>
        </w:rPr>
        <w:t xml:space="preserve"> 31</w:t>
      </w:r>
      <w:r w:rsidR="00B37CB6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="00B37CB6">
        <w:rPr>
          <w:rFonts w:ascii="Times New Roman" w:hAnsi="Times New Roman"/>
          <w:sz w:val="24"/>
          <w:szCs w:val="24"/>
        </w:rPr>
        <w:t>įsakymu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B6">
        <w:rPr>
          <w:rFonts w:ascii="Times New Roman" w:hAnsi="Times New Roman"/>
          <w:sz w:val="24"/>
          <w:szCs w:val="24"/>
        </w:rPr>
        <w:t>Nr</w:t>
      </w:r>
      <w:proofErr w:type="spellEnd"/>
      <w:r w:rsidR="00B37C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-</w:t>
      </w:r>
      <w:r w:rsidR="00380FC3">
        <w:rPr>
          <w:rFonts w:ascii="Times New Roman" w:hAnsi="Times New Roman"/>
          <w:sz w:val="24"/>
          <w:szCs w:val="24"/>
        </w:rPr>
        <w:t>7</w:t>
      </w:r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bookmarkStart w:id="0" w:name="_GoBack"/>
      <w:bookmarkEnd w:id="0"/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A671C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EA52F6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ASARIO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1A2E05" w:rsidRPr="00CD3042" w:rsidTr="00EF1BB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E67D5F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E05" w:rsidRPr="00E67D5F" w:rsidRDefault="001A2E05" w:rsidP="001A2E05">
            <w:pPr>
              <w:rPr>
                <w:sz w:val="24"/>
                <w:szCs w:val="24"/>
                <w:lang w:val="lt-LT"/>
              </w:rPr>
            </w:pPr>
            <w:r w:rsidRPr="00E67D5F">
              <w:rPr>
                <w:sz w:val="24"/>
                <w:szCs w:val="24"/>
                <w:lang w:val="lt-LT"/>
              </w:rPr>
              <w:t>Dalyvavimas ekonomikos pamokoje Lietuvos moksleiviams „Mokonomika“ 8a, 8b kl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7D5F" w:rsidRDefault="00E67D5F" w:rsidP="00C87F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4 d.</w:t>
            </w:r>
          </w:p>
          <w:p w:rsidR="001A2E05" w:rsidRPr="00E67D5F" w:rsidRDefault="00E67D5F" w:rsidP="00C87F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/00-12/</w:t>
            </w:r>
            <w:r w:rsidR="001A2E05" w:rsidRPr="00E67D5F">
              <w:rPr>
                <w:sz w:val="24"/>
                <w:szCs w:val="24"/>
                <w:lang w:val="lt-LT"/>
              </w:rPr>
              <w:t>30</w:t>
            </w:r>
            <w:r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E05" w:rsidRPr="00E67D5F" w:rsidRDefault="00C87FDE" w:rsidP="00C87F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.erdvėje</w:t>
            </w:r>
          </w:p>
        </w:tc>
        <w:tc>
          <w:tcPr>
            <w:tcW w:w="2835" w:type="dxa"/>
          </w:tcPr>
          <w:p w:rsidR="00C87FDE" w:rsidRDefault="00C87FDE" w:rsidP="00C87FDE">
            <w:pPr>
              <w:jc w:val="center"/>
              <w:rPr>
                <w:sz w:val="24"/>
                <w:szCs w:val="24"/>
                <w:lang w:val="lt-LT"/>
              </w:rPr>
            </w:pPr>
            <w:r w:rsidRPr="00E67D5F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>olanta Zinkevičienė</w:t>
            </w:r>
          </w:p>
          <w:p w:rsidR="001A2E05" w:rsidRPr="00E67D5F" w:rsidRDefault="00C87FDE" w:rsidP="00C87F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</w:t>
            </w:r>
            <w:r w:rsidRPr="00E67D5F">
              <w:rPr>
                <w:sz w:val="24"/>
                <w:szCs w:val="24"/>
                <w:lang w:val="lt-LT"/>
              </w:rPr>
              <w:t xml:space="preserve"> Porutienė</w:t>
            </w:r>
          </w:p>
        </w:tc>
      </w:tr>
      <w:tr w:rsidR="001A2E05" w:rsidRPr="00CD3042" w:rsidTr="00E32F4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1A2E05" w:rsidRPr="00106BAE" w:rsidRDefault="00C87FDE" w:rsidP="001A2E0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z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os</w:t>
            </w:r>
            <w:proofErr w:type="spellEnd"/>
            <w:r w:rsidR="001A2E05" w:rsidRPr="00106BAE">
              <w:rPr>
                <w:sz w:val="24"/>
                <w:szCs w:val="24"/>
              </w:rPr>
              <w:t xml:space="preserve"> 8</w:t>
            </w:r>
            <w:r w:rsidR="001A2E05">
              <w:rPr>
                <w:sz w:val="24"/>
                <w:szCs w:val="24"/>
              </w:rPr>
              <w:t xml:space="preserve"> </w:t>
            </w:r>
            <w:r w:rsidR="001A2E05" w:rsidRPr="00106BAE">
              <w:rPr>
                <w:sz w:val="24"/>
                <w:szCs w:val="24"/>
              </w:rPr>
              <w:t xml:space="preserve">kl.  I </w:t>
            </w:r>
            <w:proofErr w:type="spellStart"/>
            <w:r w:rsidR="001A2E05" w:rsidRPr="00106BAE">
              <w:rPr>
                <w:sz w:val="24"/>
                <w:szCs w:val="24"/>
              </w:rPr>
              <w:t>etapas</w:t>
            </w:r>
            <w:proofErr w:type="spellEnd"/>
            <w:r w:rsidR="001A2E0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E05" w:rsidRPr="00106BAE" w:rsidRDefault="001A2E05" w:rsidP="001A2E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0 d. 6-7 </w:t>
            </w:r>
            <w:proofErr w:type="spellStart"/>
            <w:r>
              <w:rPr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2126" w:type="dxa"/>
          </w:tcPr>
          <w:p w:rsidR="001A2E05" w:rsidRPr="00106BAE" w:rsidRDefault="001A2E05" w:rsidP="001A2E0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59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</w:tcPr>
          <w:p w:rsidR="001A2E05" w:rsidRPr="000016DA" w:rsidRDefault="001A2E05" w:rsidP="001A2E0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sė Bakaitienė</w:t>
            </w:r>
          </w:p>
        </w:tc>
      </w:tr>
      <w:tr w:rsidR="001A2E05" w:rsidRPr="00CD3042" w:rsidTr="00FE1C8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C87FDE" w:rsidRDefault="00C87FDE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sario 16-osios šventė „Smalsučių” ir „</w:t>
            </w:r>
            <w:r w:rsidR="001A2E05" w:rsidRPr="00C87FDE">
              <w:rPr>
                <w:sz w:val="24"/>
                <w:lang w:val="lt-LT"/>
              </w:rPr>
              <w:t>Saulės zuikučių” grupė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sario </w:t>
            </w:r>
            <w:r w:rsidR="001A2E05" w:rsidRPr="00C87FDE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 xml:space="preserve"> d.</w:t>
            </w:r>
            <w:r w:rsidR="001A2E05" w:rsidRPr="00C87FDE">
              <w:rPr>
                <w:sz w:val="24"/>
                <w:lang w:val="lt-LT"/>
              </w:rPr>
              <w:t xml:space="preserve">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ktų sa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Jūratė Steiblienė</w:t>
            </w:r>
          </w:p>
        </w:tc>
      </w:tr>
      <w:tr w:rsidR="001A2E05" w:rsidRPr="00CD3042" w:rsidTr="0095577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1A2E05" w:rsidRPr="00106BAE" w:rsidRDefault="001A2E05" w:rsidP="001A2E0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avimas r</w:t>
            </w:r>
            <w:r w:rsidRPr="00106BAE">
              <w:rPr>
                <w:sz w:val="24"/>
                <w:szCs w:val="24"/>
                <w:lang w:val="lt-LT"/>
              </w:rPr>
              <w:t>espublikinis „Matmi</w:t>
            </w:r>
            <w:r w:rsidR="0030407A">
              <w:rPr>
                <w:sz w:val="24"/>
                <w:szCs w:val="24"/>
                <w:lang w:val="lt-LT"/>
              </w:rPr>
              <w:t>ntinio“ konkurse.   5-</w:t>
            </w:r>
            <w:r>
              <w:rPr>
                <w:sz w:val="24"/>
                <w:szCs w:val="24"/>
                <w:lang w:val="lt-LT"/>
              </w:rPr>
              <w:t>6 kl.</w:t>
            </w:r>
          </w:p>
        </w:tc>
        <w:tc>
          <w:tcPr>
            <w:tcW w:w="2693" w:type="dxa"/>
          </w:tcPr>
          <w:p w:rsidR="001A2E05" w:rsidRPr="00106BAE" w:rsidRDefault="001A2E05" w:rsidP="001A2E0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mėn.</w:t>
            </w:r>
          </w:p>
        </w:tc>
        <w:tc>
          <w:tcPr>
            <w:tcW w:w="2126" w:type="dxa"/>
          </w:tcPr>
          <w:p w:rsidR="001A2E05" w:rsidRPr="00106BAE" w:rsidRDefault="001A2E05" w:rsidP="001A2E0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A2E05" w:rsidRDefault="001A2E05" w:rsidP="001A2E05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oleta Sabonienė, </w:t>
            </w:r>
          </w:p>
          <w:p w:rsidR="001A2E05" w:rsidRPr="000016DA" w:rsidRDefault="001A2E05" w:rsidP="001A2E0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Skaistė </w:t>
            </w:r>
            <w:r w:rsidRPr="00106BAE">
              <w:rPr>
                <w:sz w:val="24"/>
                <w:szCs w:val="24"/>
                <w:lang w:val="lt-LT"/>
              </w:rPr>
              <w:t>Besusparytė</w:t>
            </w:r>
          </w:p>
        </w:tc>
      </w:tr>
      <w:tr w:rsidR="001A2E05" w:rsidRPr="00CD3042" w:rsidTr="007F658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E05" w:rsidRPr="00C87FDE" w:rsidRDefault="001A2E05" w:rsidP="001A2E05">
            <w:pPr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Integruota instaliacija „Angelai tarp mūsų“. Būreliai „Technologijos. Menai. Kūryba“ ir „Jaunieji metraštininkai“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E05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  <w:r w:rsidR="001A2E05" w:rsidRPr="00C87FDE">
              <w:rPr>
                <w:sz w:val="24"/>
                <w:lang w:val="lt-LT"/>
              </w:rPr>
              <w:t>asario II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I aukšto koridorius</w:t>
            </w:r>
          </w:p>
        </w:tc>
        <w:tc>
          <w:tcPr>
            <w:tcW w:w="2835" w:type="dxa"/>
          </w:tcPr>
          <w:p w:rsidR="00C87FDE" w:rsidRDefault="00C87FDE" w:rsidP="00C87FDE">
            <w:pPr>
              <w:jc w:val="center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N</w:t>
            </w:r>
            <w:r>
              <w:rPr>
                <w:sz w:val="24"/>
                <w:lang w:val="lt-LT"/>
              </w:rPr>
              <w:t>ijolė Misiukonienė</w:t>
            </w:r>
          </w:p>
          <w:p w:rsidR="00C87FDE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Vaida Porutienė</w:t>
            </w:r>
          </w:p>
        </w:tc>
      </w:tr>
      <w:tr w:rsidR="001A2E05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E05" w:rsidRPr="00E7303F" w:rsidRDefault="001A2E05" w:rsidP="001A2E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niūn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usirinkima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2E05" w:rsidRPr="00E7303F" w:rsidRDefault="001A2E05" w:rsidP="001A2E0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303F">
              <w:rPr>
                <w:bCs/>
                <w:sz w:val="24"/>
                <w:szCs w:val="24"/>
              </w:rPr>
              <w:t>Vasario</w:t>
            </w:r>
            <w:proofErr w:type="spellEnd"/>
            <w:r w:rsidRPr="00E7303F">
              <w:rPr>
                <w:bCs/>
                <w:sz w:val="24"/>
                <w:szCs w:val="24"/>
              </w:rPr>
              <w:t xml:space="preserve"> II </w:t>
            </w:r>
            <w:proofErr w:type="spellStart"/>
            <w:r w:rsidRPr="00E7303F">
              <w:rPr>
                <w:bCs/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2E05" w:rsidRPr="00E7303F" w:rsidRDefault="001A2E05" w:rsidP="001A2E05">
            <w:pPr>
              <w:jc w:val="center"/>
              <w:rPr>
                <w:sz w:val="24"/>
                <w:szCs w:val="24"/>
              </w:rPr>
            </w:pPr>
            <w:r w:rsidRPr="00E7303F">
              <w:rPr>
                <w:sz w:val="24"/>
                <w:szCs w:val="24"/>
              </w:rPr>
              <w:t xml:space="preserve">58 </w:t>
            </w:r>
            <w:proofErr w:type="spellStart"/>
            <w:r w:rsidRPr="00E7303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r w:rsidRPr="00E7303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A2E05" w:rsidRPr="00E7303F" w:rsidRDefault="001A2E05" w:rsidP="001A2E05">
            <w:pPr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Seniūnų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taryba</w:t>
            </w:r>
            <w:proofErr w:type="spellEnd"/>
            <w:r w:rsidRPr="00E7303F">
              <w:rPr>
                <w:sz w:val="24"/>
                <w:szCs w:val="24"/>
              </w:rPr>
              <w:br/>
              <w:t>Regina Volodkovič</w:t>
            </w:r>
          </w:p>
        </w:tc>
      </w:tr>
      <w:tr w:rsidR="001A2E05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E05" w:rsidRPr="001A2E05" w:rsidRDefault="001A2E05" w:rsidP="001A2E05">
            <w:pPr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Socialinių mokslų, dorinio ugdymo, menų ir technologijų metodinės g</w:t>
            </w:r>
            <w:r w:rsidR="0030407A">
              <w:rPr>
                <w:sz w:val="24"/>
                <w:lang w:val="lt-LT"/>
              </w:rPr>
              <w:t>rupės savaitės “Laisvės keliu” veiklos</w:t>
            </w:r>
            <w:r w:rsidRPr="001A2E05">
              <w:rPr>
                <w:sz w:val="24"/>
                <w:lang w:val="lt-LT"/>
              </w:rPr>
              <w:t>:</w:t>
            </w: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1. </w:t>
            </w:r>
            <w:r w:rsidR="00380FC3">
              <w:rPr>
                <w:sz w:val="24"/>
                <w:lang w:val="lt-LT"/>
              </w:rPr>
              <w:t>p</w:t>
            </w:r>
            <w:r w:rsidR="001A2E05" w:rsidRPr="001A2E05">
              <w:rPr>
                <w:sz w:val="24"/>
                <w:lang w:val="lt-LT"/>
              </w:rPr>
              <w:t xml:space="preserve">arodos „Kelionė po Lietuvos lobynus“ atidarymas. </w:t>
            </w:r>
            <w:r>
              <w:rPr>
                <w:sz w:val="24"/>
                <w:lang w:val="lt-LT"/>
              </w:rPr>
              <w:t>(dalyvauja po penkis atstovus iš 5-8 kl.).</w:t>
            </w:r>
            <w:r w:rsidR="001A2E05" w:rsidRPr="001A2E05">
              <w:rPr>
                <w:sz w:val="24"/>
                <w:lang w:val="lt-LT"/>
              </w:rPr>
              <w:tab/>
            </w:r>
          </w:p>
          <w:p w:rsid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2. </w:t>
            </w:r>
            <w:r w:rsidR="00380FC3">
              <w:rPr>
                <w:sz w:val="24"/>
                <w:lang w:val="lt-LT"/>
              </w:rPr>
              <w:t>e</w:t>
            </w:r>
            <w:r>
              <w:rPr>
                <w:sz w:val="24"/>
                <w:lang w:val="lt-LT"/>
              </w:rPr>
              <w:t>kskursijos po parodą „Kelionė po Lietuvos lobynus“. (5-8 kl. pagal sudarytą tvarkaraštį).</w:t>
            </w:r>
          </w:p>
          <w:p w:rsidR="0030407A" w:rsidRDefault="0030407A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3. </w:t>
            </w:r>
            <w:r w:rsidR="00380FC3">
              <w:rPr>
                <w:sz w:val="24"/>
                <w:lang w:val="lt-LT"/>
              </w:rPr>
              <w:t>p</w:t>
            </w:r>
            <w:r>
              <w:rPr>
                <w:sz w:val="24"/>
                <w:lang w:val="lt-LT"/>
              </w:rPr>
              <w:t>aroda „Lietuvos universitetai</w:t>
            </w:r>
            <w:r w:rsidR="001A2E05" w:rsidRPr="001A2E05">
              <w:rPr>
                <w:sz w:val="24"/>
                <w:lang w:val="lt-LT"/>
              </w:rPr>
              <w:t>“ 5a</w:t>
            </w:r>
            <w:r>
              <w:rPr>
                <w:sz w:val="24"/>
                <w:lang w:val="lt-LT"/>
              </w:rPr>
              <w:t>,7b</w:t>
            </w:r>
            <w:r w:rsidR="001A2E05" w:rsidRPr="001A2E05">
              <w:rPr>
                <w:sz w:val="24"/>
                <w:lang w:val="lt-LT"/>
              </w:rPr>
              <w:t xml:space="preserve"> kl.</w:t>
            </w:r>
            <w:r w:rsidR="001A2E05" w:rsidRPr="001A2E05">
              <w:rPr>
                <w:sz w:val="24"/>
                <w:lang w:val="lt-LT"/>
              </w:rPr>
              <w:tab/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4. </w:t>
            </w:r>
            <w:r w:rsidR="00380FC3">
              <w:rPr>
                <w:sz w:val="24"/>
                <w:lang w:val="lt-LT"/>
              </w:rPr>
              <w:t>p</w:t>
            </w:r>
            <w:r w:rsidR="001A2E05" w:rsidRPr="001A2E05">
              <w:rPr>
                <w:sz w:val="24"/>
                <w:lang w:val="lt-LT"/>
              </w:rPr>
              <w:t xml:space="preserve">aroda „Pasaulis pagal Joną Meką“ 5b kl. </w:t>
            </w:r>
            <w:r w:rsidR="001A2E05" w:rsidRPr="001A2E05">
              <w:rPr>
                <w:sz w:val="24"/>
                <w:lang w:val="lt-LT"/>
              </w:rPr>
              <w:tab/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7.5. </w:t>
            </w:r>
            <w:r w:rsidR="00380FC3">
              <w:rPr>
                <w:sz w:val="24"/>
                <w:lang w:val="lt-LT"/>
              </w:rPr>
              <w:t>g</w:t>
            </w:r>
            <w:r>
              <w:rPr>
                <w:sz w:val="24"/>
                <w:lang w:val="lt-LT"/>
              </w:rPr>
              <w:t xml:space="preserve">rafikos darbų paroda </w:t>
            </w:r>
            <w:r w:rsidR="001A2E05" w:rsidRPr="001A2E05">
              <w:rPr>
                <w:sz w:val="24"/>
                <w:lang w:val="lt-LT"/>
              </w:rPr>
              <w:t>,,Sesė sodų sadina“</w:t>
            </w:r>
            <w:r>
              <w:rPr>
                <w:sz w:val="24"/>
                <w:lang w:val="lt-LT"/>
              </w:rPr>
              <w:t xml:space="preserve"> 5c, 8a,8b kl</w:t>
            </w:r>
            <w:r w:rsidR="001A2E05" w:rsidRPr="001A2E05">
              <w:rPr>
                <w:sz w:val="24"/>
                <w:lang w:val="lt-LT"/>
              </w:rPr>
              <w:t>.</w:t>
            </w:r>
            <w:r w:rsidR="001A2E05" w:rsidRPr="001A2E05">
              <w:rPr>
                <w:sz w:val="24"/>
                <w:lang w:val="lt-LT"/>
              </w:rPr>
              <w:tab/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30407A" w:rsidRDefault="0030407A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6. </w:t>
            </w:r>
            <w:r w:rsidR="00380FC3">
              <w:rPr>
                <w:sz w:val="24"/>
                <w:lang w:val="lt-LT"/>
              </w:rPr>
              <w:t>k</w:t>
            </w:r>
            <w:r w:rsidR="001A2E05" w:rsidRPr="001A2E05">
              <w:rPr>
                <w:sz w:val="24"/>
                <w:lang w:val="lt-LT"/>
              </w:rPr>
              <w:t>ūrybinės dirbtuvės „Vilniaus lobynai“ 6a, 6b kl.</w:t>
            </w:r>
            <w:r w:rsidR="001A2E05" w:rsidRPr="001A2E05">
              <w:rPr>
                <w:sz w:val="24"/>
                <w:lang w:val="lt-LT"/>
              </w:rPr>
              <w:tab/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E67D5F" w:rsidRDefault="00E67D5F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7. </w:t>
            </w:r>
            <w:r w:rsidR="00380FC3">
              <w:rPr>
                <w:sz w:val="24"/>
                <w:lang w:val="lt-LT"/>
              </w:rPr>
              <w:t>k</w:t>
            </w:r>
            <w:r w:rsidR="001A2E05" w:rsidRPr="001A2E05">
              <w:rPr>
                <w:sz w:val="24"/>
                <w:lang w:val="lt-LT"/>
              </w:rPr>
              <w:t>ūrybinės dirbtuvės „Sūduvos kraštas“ 6a, 6b kl.</w:t>
            </w:r>
            <w:r w:rsidR="001A2E05" w:rsidRPr="001A2E05">
              <w:rPr>
                <w:sz w:val="24"/>
                <w:lang w:val="lt-LT"/>
              </w:rPr>
              <w:tab/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E67D5F" w:rsidRDefault="00E67D5F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8. </w:t>
            </w:r>
            <w:r w:rsidR="00380FC3">
              <w:rPr>
                <w:sz w:val="24"/>
                <w:lang w:val="lt-LT"/>
              </w:rPr>
              <w:t>k</w:t>
            </w:r>
            <w:r w:rsidR="001A2E05" w:rsidRPr="001A2E05">
              <w:rPr>
                <w:sz w:val="24"/>
                <w:lang w:val="lt-LT"/>
              </w:rPr>
              <w:t>ūrybinės dirbtuvės „Nauja pradžia - „M</w:t>
            </w:r>
            <w:r w:rsidR="00E67D5F">
              <w:rPr>
                <w:sz w:val="24"/>
                <w:lang w:val="lt-LT"/>
              </w:rPr>
              <w:t>ažoji kelionių knygelė“ 7a kl.</w:t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9. </w:t>
            </w:r>
            <w:r w:rsidR="00380FC3">
              <w:rPr>
                <w:sz w:val="24"/>
                <w:lang w:val="lt-LT"/>
              </w:rPr>
              <w:t>k</w:t>
            </w:r>
            <w:r w:rsidR="001A2E05" w:rsidRPr="001A2E05">
              <w:rPr>
                <w:sz w:val="24"/>
                <w:lang w:val="lt-LT"/>
              </w:rPr>
              <w:t>ūrybinės dirbtuvės – paroda „Lietuv</w:t>
            </w:r>
            <w:r>
              <w:rPr>
                <w:sz w:val="24"/>
                <w:lang w:val="lt-LT"/>
              </w:rPr>
              <w:t>os katalikų bažnyčios kronika“. 7b kl.</w:t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1A2E05" w:rsidRPr="001A2E05" w:rsidRDefault="0030407A" w:rsidP="001A2E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10. </w:t>
            </w:r>
            <w:r w:rsidR="00380FC3">
              <w:rPr>
                <w:sz w:val="24"/>
                <w:lang w:val="lt-LT"/>
              </w:rPr>
              <w:t>p</w:t>
            </w:r>
            <w:r w:rsidR="001A2E05" w:rsidRPr="001A2E05">
              <w:rPr>
                <w:sz w:val="24"/>
                <w:lang w:val="lt-LT"/>
              </w:rPr>
              <w:t>aroda „100 metų Lietuvos krepšiniui“ 8a, 8b kl.</w:t>
            </w:r>
            <w:r w:rsidR="001A2E05" w:rsidRPr="001A2E05">
              <w:rPr>
                <w:sz w:val="24"/>
                <w:lang w:val="lt-LT"/>
              </w:rPr>
              <w:tab/>
            </w:r>
          </w:p>
          <w:p w:rsidR="0044378A" w:rsidRDefault="0044378A" w:rsidP="001A2E05">
            <w:pPr>
              <w:rPr>
                <w:sz w:val="24"/>
                <w:lang w:val="lt-LT"/>
              </w:rPr>
            </w:pPr>
          </w:p>
          <w:p w:rsidR="001A2E05" w:rsidRDefault="0030407A" w:rsidP="00E67D5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11. </w:t>
            </w:r>
            <w:r w:rsidR="00380FC3">
              <w:rPr>
                <w:sz w:val="24"/>
                <w:lang w:val="lt-LT"/>
              </w:rPr>
              <w:t>v</w:t>
            </w:r>
            <w:r>
              <w:rPr>
                <w:sz w:val="24"/>
                <w:lang w:val="lt-LT"/>
              </w:rPr>
              <w:t>ideofilmas</w:t>
            </w:r>
            <w:r w:rsidR="001A2E05" w:rsidRPr="001A2E05">
              <w:rPr>
                <w:sz w:val="24"/>
                <w:lang w:val="lt-LT"/>
              </w:rPr>
              <w:t xml:space="preserve"> „</w:t>
            </w:r>
            <w:r w:rsidR="00E67D5F">
              <w:rPr>
                <w:sz w:val="24"/>
                <w:lang w:val="lt-LT"/>
              </w:rPr>
              <w:t>Pasaulis pagal J. Meką“ 8b kl.</w:t>
            </w:r>
            <w:r w:rsidR="00E67D5F">
              <w:rPr>
                <w:sz w:val="24"/>
                <w:lang w:val="lt-LT"/>
              </w:rPr>
              <w:tab/>
            </w:r>
          </w:p>
          <w:p w:rsidR="0030407A" w:rsidRDefault="0030407A" w:rsidP="00E67D5F">
            <w:pPr>
              <w:rPr>
                <w:sz w:val="24"/>
                <w:lang w:val="lt-LT"/>
              </w:rPr>
            </w:pPr>
          </w:p>
          <w:p w:rsidR="0030407A" w:rsidRPr="001A2E05" w:rsidRDefault="0030407A" w:rsidP="00380FC3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12. </w:t>
            </w:r>
            <w:r w:rsidR="00380FC3">
              <w:rPr>
                <w:sz w:val="24"/>
                <w:lang w:val="lt-LT"/>
              </w:rPr>
              <w:t>e</w:t>
            </w:r>
            <w:r>
              <w:rPr>
                <w:sz w:val="24"/>
                <w:lang w:val="lt-LT"/>
              </w:rPr>
              <w:t>kskursija į VU. 7b kl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44378A" w:rsidRDefault="001A2E05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2022 m. vasario 11 d.</w:t>
            </w:r>
          </w:p>
          <w:p w:rsidR="001A2E05" w:rsidRDefault="0044378A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 pamok</w:t>
            </w:r>
            <w:r w:rsidR="0030407A">
              <w:rPr>
                <w:sz w:val="24"/>
                <w:lang w:val="lt-LT"/>
              </w:rPr>
              <w:t>a</w:t>
            </w:r>
          </w:p>
          <w:p w:rsidR="0044378A" w:rsidRDefault="0030407A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-4-5-6 pamokos</w:t>
            </w:r>
          </w:p>
          <w:p w:rsidR="0044378A" w:rsidRDefault="0044378A" w:rsidP="0030407A">
            <w:pPr>
              <w:rPr>
                <w:sz w:val="24"/>
                <w:lang w:val="lt-LT"/>
              </w:rPr>
            </w:pPr>
          </w:p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lastRenderedPageBreak/>
              <w:t>Vasario II savaitė</w:t>
            </w:r>
          </w:p>
          <w:p w:rsidR="0044378A" w:rsidRDefault="0044378A" w:rsidP="00C87FDE">
            <w:pPr>
              <w:jc w:val="center"/>
              <w:rPr>
                <w:bCs/>
                <w:sz w:val="24"/>
                <w:szCs w:val="24"/>
              </w:rPr>
            </w:pPr>
          </w:p>
          <w:p w:rsidR="00E67D5F" w:rsidRDefault="00E67D5F" w:rsidP="00C87FDE">
            <w:pPr>
              <w:jc w:val="center"/>
              <w:rPr>
                <w:bCs/>
                <w:sz w:val="24"/>
                <w:szCs w:val="24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Vasario II savaitė</w:t>
            </w:r>
          </w:p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30407A" w:rsidRPr="00E7303F" w:rsidRDefault="0030407A" w:rsidP="00C87F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lang w:val="lt-LT"/>
              </w:rPr>
              <w:t>Vasario II savaitė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1A2E05" w:rsidRDefault="001A2E05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Pirmo aukšto centrinė foje</w:t>
            </w: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</w:p>
          <w:p w:rsidR="0030407A" w:rsidRDefault="0030407A" w:rsidP="0030407A">
            <w:pPr>
              <w:rPr>
                <w:sz w:val="24"/>
                <w:lang w:val="lt-LT"/>
              </w:rPr>
            </w:pPr>
          </w:p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 aukšto foje</w:t>
            </w: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 aukšto centrinė foje</w:t>
            </w:r>
          </w:p>
          <w:p w:rsidR="0044378A" w:rsidRPr="001A2E05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1 aukšto centrinė foje</w:t>
            </w:r>
          </w:p>
          <w:p w:rsidR="0044378A" w:rsidRDefault="0044378A" w:rsidP="00C87FDE">
            <w:pPr>
              <w:jc w:val="center"/>
              <w:rPr>
                <w:sz w:val="24"/>
                <w:szCs w:val="24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 aukšto centrinė foje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 aukšto centrinė foje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 aukšto centrinė foje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 aukšto foje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 aukšto centrinė foje</w:t>
            </w:r>
          </w:p>
          <w:p w:rsidR="00E67D5F" w:rsidRPr="00E67D5F" w:rsidRDefault="00E67D5F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 aukšto centrinė foje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</w:p>
          <w:p w:rsidR="0030407A" w:rsidRDefault="0030407A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 Porutienė</w:t>
            </w:r>
          </w:p>
          <w:p w:rsidR="0030407A" w:rsidRDefault="0030407A" w:rsidP="0030407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amilė Sunklodaitė</w:t>
            </w:r>
          </w:p>
          <w:p w:rsidR="001A2E05" w:rsidRDefault="001A2E05" w:rsidP="00C87FDE">
            <w:pPr>
              <w:jc w:val="center"/>
              <w:rPr>
                <w:sz w:val="24"/>
                <w:lang w:val="lt-LT"/>
              </w:rPr>
            </w:pPr>
            <w:r w:rsidRPr="001A2E05">
              <w:rPr>
                <w:sz w:val="24"/>
                <w:lang w:val="lt-LT"/>
              </w:rPr>
              <w:t>Socialinių mokslų, dorinio ugdymo, menu ir technologijų MG nariai</w:t>
            </w:r>
          </w:p>
          <w:p w:rsidR="0044378A" w:rsidRDefault="00C87FDE" w:rsidP="0030407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anutė Balevičiūtė</w:t>
            </w:r>
          </w:p>
          <w:p w:rsidR="0044378A" w:rsidRDefault="00C87FDE" w:rsidP="0030407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nga</w:t>
            </w:r>
            <w:r w:rsidR="0044378A" w:rsidRPr="001A2E05">
              <w:rPr>
                <w:sz w:val="24"/>
                <w:lang w:val="lt-LT"/>
              </w:rPr>
              <w:t xml:space="preserve"> Juškienė</w:t>
            </w:r>
          </w:p>
          <w:p w:rsidR="0044378A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abina</w:t>
            </w:r>
            <w:r w:rsidR="0044378A" w:rsidRPr="001A2E05">
              <w:rPr>
                <w:sz w:val="24"/>
                <w:lang w:val="lt-LT"/>
              </w:rPr>
              <w:t xml:space="preserve"> Kalibataitė</w:t>
            </w:r>
          </w:p>
          <w:p w:rsidR="0044378A" w:rsidRDefault="0044378A" w:rsidP="00C87FDE">
            <w:pPr>
              <w:jc w:val="center"/>
              <w:rPr>
                <w:sz w:val="24"/>
                <w:lang w:val="lt-LT"/>
              </w:rPr>
            </w:pPr>
          </w:p>
          <w:p w:rsidR="0044378A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Rima</w:t>
            </w:r>
            <w:r w:rsidR="0044378A" w:rsidRPr="001A2E05">
              <w:rPr>
                <w:sz w:val="24"/>
                <w:lang w:val="lt-LT"/>
              </w:rPr>
              <w:t xml:space="preserve"> Vaitkevičiūt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ijolė</w:t>
            </w:r>
            <w:r w:rsidR="00E67D5F" w:rsidRPr="001A2E05">
              <w:rPr>
                <w:sz w:val="24"/>
                <w:lang w:val="lt-LT"/>
              </w:rPr>
              <w:t xml:space="preserve"> Misiukonien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ntas</w:t>
            </w:r>
            <w:r w:rsidR="00E67D5F" w:rsidRPr="001A2E05">
              <w:rPr>
                <w:sz w:val="24"/>
                <w:lang w:val="lt-LT"/>
              </w:rPr>
              <w:t xml:space="preserve"> Kniubas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</w:t>
            </w:r>
            <w:r w:rsidR="00E67D5F" w:rsidRPr="001A2E05">
              <w:rPr>
                <w:sz w:val="24"/>
                <w:lang w:val="lt-LT"/>
              </w:rPr>
              <w:t xml:space="preserve"> Porutienė</w:t>
            </w: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E67D5F" w:rsidP="00C87FDE">
            <w:pPr>
              <w:jc w:val="center"/>
              <w:rPr>
                <w:sz w:val="24"/>
                <w:lang w:val="lt-LT"/>
              </w:rPr>
            </w:pPr>
          </w:p>
          <w:p w:rsidR="00E67D5F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nga</w:t>
            </w:r>
            <w:r w:rsidR="00E67D5F" w:rsidRPr="001A2E05">
              <w:rPr>
                <w:sz w:val="24"/>
                <w:lang w:val="lt-LT"/>
              </w:rPr>
              <w:t xml:space="preserve"> Juškienė</w:t>
            </w:r>
          </w:p>
          <w:p w:rsidR="00E67D5F" w:rsidRDefault="00E67D5F" w:rsidP="00C87FDE">
            <w:pPr>
              <w:rPr>
                <w:sz w:val="24"/>
                <w:lang w:val="lt-LT"/>
              </w:rPr>
            </w:pPr>
          </w:p>
          <w:p w:rsidR="0030407A" w:rsidRDefault="0030407A" w:rsidP="00C87FDE">
            <w:pPr>
              <w:rPr>
                <w:sz w:val="24"/>
                <w:lang w:val="lt-LT"/>
              </w:rPr>
            </w:pPr>
          </w:p>
          <w:p w:rsidR="00E67D5F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olanta Zinkevičienė</w:t>
            </w:r>
          </w:p>
          <w:p w:rsidR="00E67D5F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rdvilas Šiupšinskas</w:t>
            </w:r>
          </w:p>
          <w:p w:rsidR="0044378A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ntas Kniubas</w:t>
            </w:r>
          </w:p>
          <w:p w:rsidR="0044378A" w:rsidRDefault="0044378A" w:rsidP="00C87FDE">
            <w:pPr>
              <w:jc w:val="center"/>
              <w:rPr>
                <w:sz w:val="24"/>
                <w:szCs w:val="24"/>
              </w:rPr>
            </w:pPr>
          </w:p>
          <w:p w:rsidR="0030407A" w:rsidRDefault="0030407A" w:rsidP="00C8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Juškienė</w:t>
            </w:r>
          </w:p>
          <w:p w:rsidR="0030407A" w:rsidRPr="00E7303F" w:rsidRDefault="0030407A" w:rsidP="00C8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</w:tc>
      </w:tr>
      <w:tr w:rsidR="001A2E05" w:rsidRPr="00CD3042" w:rsidTr="00085D7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8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A2E05" w:rsidRPr="00E7303F" w:rsidRDefault="001A2E05" w:rsidP="001A2E05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Pamokėlė „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Pop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ieriaus tausojimas“ Vilniaus l/d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 xml:space="preserve"> „Želmenėliai”  </w:t>
            </w:r>
            <w:r w:rsidRPr="00E7303F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„Voriukų” grupės ugdytiniams (</w:t>
            </w:r>
            <w:r w:rsidRPr="00E7303F">
              <w:rPr>
                <w:bCs/>
                <w:sz w:val="24"/>
                <w:szCs w:val="24"/>
                <w:lang w:val="lt-LT"/>
              </w:rPr>
              <w:t>projektinė veikla).</w:t>
            </w:r>
          </w:p>
        </w:tc>
        <w:tc>
          <w:tcPr>
            <w:tcW w:w="2693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Vasario 17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d. 9.30 val.</w:t>
            </w:r>
          </w:p>
        </w:tc>
        <w:tc>
          <w:tcPr>
            <w:tcW w:w="2126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Vilniaus l/d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„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Želmenėliai“</w:t>
            </w:r>
          </w:p>
        </w:tc>
        <w:tc>
          <w:tcPr>
            <w:tcW w:w="2835" w:type="dxa"/>
            <w:shd w:val="clear" w:color="auto" w:fill="auto"/>
          </w:tcPr>
          <w:p w:rsidR="001A2E05" w:rsidRPr="00E7303F" w:rsidRDefault="001A2E05" w:rsidP="001A2E0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asa</w:t>
            </w:r>
            <w:r w:rsidRPr="00E7303F">
              <w:rPr>
                <w:bCs/>
                <w:sz w:val="24"/>
                <w:szCs w:val="24"/>
                <w:lang w:val="lt-LT"/>
              </w:rPr>
              <w:t xml:space="preserve"> Strazdienė</w:t>
            </w:r>
          </w:p>
        </w:tc>
      </w:tr>
      <w:tr w:rsidR="001A2E05" w:rsidRPr="00CD3042" w:rsidTr="00813735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E05" w:rsidRPr="00E7303F" w:rsidRDefault="001A2E05" w:rsidP="001A2E05">
            <w:pPr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Lietuvos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mokinių</w:t>
            </w:r>
            <w:proofErr w:type="spellEnd"/>
            <w:r w:rsidR="0030407A">
              <w:rPr>
                <w:sz w:val="24"/>
                <w:szCs w:val="24"/>
              </w:rPr>
              <w:t xml:space="preserve"> 5-8 kl.</w:t>
            </w:r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meninio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skaitymo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konkurso</w:t>
            </w:r>
            <w:proofErr w:type="spellEnd"/>
            <w:r w:rsidRPr="00E7303F">
              <w:rPr>
                <w:sz w:val="24"/>
                <w:szCs w:val="24"/>
              </w:rPr>
              <w:t xml:space="preserve"> Vilniaus miesto </w:t>
            </w:r>
            <w:proofErr w:type="spellStart"/>
            <w:r w:rsidRPr="00E7303F">
              <w:rPr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2E05" w:rsidRPr="00E7303F" w:rsidRDefault="001A2E05" w:rsidP="001A2E0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sar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E7303F">
              <w:rPr>
                <w:bCs/>
                <w:sz w:val="24"/>
                <w:szCs w:val="24"/>
              </w:rPr>
              <w:t>18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2E05" w:rsidRPr="00E7303F" w:rsidRDefault="001A2E05" w:rsidP="001A2E05">
            <w:pPr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Nuotoliniu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A2E05" w:rsidRPr="00E7303F" w:rsidRDefault="001A2E05" w:rsidP="001A2E05">
            <w:pPr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Aurimas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Vėta</w:t>
            </w:r>
            <w:proofErr w:type="spellEnd"/>
            <w:r w:rsidRPr="00E7303F">
              <w:rPr>
                <w:sz w:val="24"/>
                <w:szCs w:val="24"/>
              </w:rPr>
              <w:br/>
              <w:t>Viktorija Noreikevičiūtė</w:t>
            </w:r>
          </w:p>
        </w:tc>
      </w:tr>
      <w:tr w:rsidR="001A2E05" w:rsidRPr="00CD3042" w:rsidTr="003816E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A2E05" w:rsidRPr="00E7303F" w:rsidRDefault="001A2E05" w:rsidP="001A2E05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bCs/>
                <w:sz w:val="24"/>
                <w:szCs w:val="24"/>
                <w:lang w:val="lt-LT"/>
              </w:rPr>
              <w:t>Vilniaus Naujininkų progimnazijos  3-4 kl. lietuvių kalbos olimpiada.</w:t>
            </w:r>
          </w:p>
        </w:tc>
        <w:tc>
          <w:tcPr>
            <w:tcW w:w="2693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Vasario 23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d.</w:t>
            </w:r>
          </w:p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3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p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am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.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- 4 kl.</w:t>
            </w:r>
          </w:p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4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p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am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.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- 3 kl.</w:t>
            </w:r>
          </w:p>
        </w:tc>
        <w:tc>
          <w:tcPr>
            <w:tcW w:w="2126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24 kabinetas</w:t>
            </w:r>
          </w:p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2 kabinetas</w:t>
            </w:r>
          </w:p>
        </w:tc>
        <w:tc>
          <w:tcPr>
            <w:tcW w:w="2835" w:type="dxa"/>
            <w:shd w:val="clear" w:color="auto" w:fill="auto"/>
          </w:tcPr>
          <w:p w:rsidR="001A2E05" w:rsidRPr="00E7303F" w:rsidRDefault="001A2E05" w:rsidP="001A2E0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Sigita</w:t>
            </w:r>
            <w:r w:rsidRPr="00E7303F">
              <w:rPr>
                <w:bCs/>
                <w:sz w:val="24"/>
                <w:szCs w:val="24"/>
                <w:lang w:val="lt-LT"/>
              </w:rPr>
              <w:t xml:space="preserve"> Klusaitė</w:t>
            </w:r>
          </w:p>
          <w:p w:rsidR="001A2E05" w:rsidRPr="00E7303F" w:rsidRDefault="001A2E05" w:rsidP="001A2E0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Vesta</w:t>
            </w:r>
            <w:r w:rsidRPr="00E7303F">
              <w:rPr>
                <w:bCs/>
                <w:sz w:val="24"/>
                <w:szCs w:val="24"/>
                <w:lang w:val="lt-LT"/>
              </w:rPr>
              <w:t xml:space="preserve"> Aleksynaitė</w:t>
            </w:r>
          </w:p>
          <w:p w:rsidR="001A2E05" w:rsidRPr="00FE72D2" w:rsidRDefault="001A2E05" w:rsidP="001A2E0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asa</w:t>
            </w:r>
            <w:r w:rsidRPr="00E7303F">
              <w:rPr>
                <w:bCs/>
                <w:sz w:val="24"/>
                <w:szCs w:val="24"/>
                <w:lang w:val="lt-LT"/>
              </w:rPr>
              <w:t xml:space="preserve"> Strazdienė</w:t>
            </w:r>
          </w:p>
        </w:tc>
      </w:tr>
      <w:tr w:rsidR="001A2E05" w:rsidRPr="00CD3042" w:rsidTr="0055670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FE72D2" w:rsidRDefault="001A2E05" w:rsidP="001A2E05">
            <w:pPr>
              <w:spacing w:after="160"/>
              <w:rPr>
                <w:rFonts w:asciiTheme="majorBidi" w:eastAsiaTheme="minorHAnsi" w:hAnsiTheme="majorBidi" w:cstheme="majorBidi"/>
                <w:sz w:val="24"/>
                <w:szCs w:val="24"/>
                <w:lang w:val="lt-LT"/>
              </w:rPr>
            </w:pPr>
            <w:r w:rsidRPr="00E7303F">
              <w:rPr>
                <w:rFonts w:asciiTheme="majorBidi" w:eastAsiaTheme="minorHAnsi" w:hAnsiTheme="majorBidi" w:cstheme="majorBidi"/>
                <w:sz w:val="24"/>
                <w:szCs w:val="24"/>
                <w:lang w:val="lt-LT"/>
              </w:rPr>
              <w:t>Ilgalaikis projektas „Žalioji palangė“ (4a, 4b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7303F">
              <w:rPr>
                <w:rFonts w:asciiTheme="majorBidi" w:eastAsiaTheme="minorHAnsi" w:hAnsiTheme="majorBidi" w:cstheme="majorBidi"/>
                <w:sz w:val="24"/>
                <w:szCs w:val="24"/>
                <w:lang w:val="lt-LT"/>
              </w:rPr>
              <w:t>kl., integruojama GMP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E7303F" w:rsidRDefault="001A2E05" w:rsidP="001A2E05">
            <w:pPr>
              <w:jc w:val="center"/>
              <w:rPr>
                <w:sz w:val="24"/>
                <w:szCs w:val="24"/>
                <w:lang w:val="lt-LT"/>
              </w:rPr>
            </w:pPr>
            <w:r w:rsidRPr="00E7303F">
              <w:rPr>
                <w:sz w:val="24"/>
                <w:szCs w:val="24"/>
              </w:rPr>
              <w:t xml:space="preserve">2022 </w:t>
            </w:r>
            <w:r w:rsidRPr="00E7303F">
              <w:rPr>
                <w:sz w:val="24"/>
                <w:szCs w:val="24"/>
                <w:lang w:val="lt-LT"/>
              </w:rPr>
              <w:t>m. vasaris-geguž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E7303F" w:rsidRDefault="001A2E05" w:rsidP="001A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Pr="00E7303F">
              <w:rPr>
                <w:sz w:val="24"/>
                <w:szCs w:val="24"/>
              </w:rPr>
              <w:t xml:space="preserve">23 </w:t>
            </w:r>
            <w:proofErr w:type="spellStart"/>
            <w:r w:rsidRPr="00E7303F">
              <w:rPr>
                <w:sz w:val="24"/>
                <w:szCs w:val="24"/>
              </w:rPr>
              <w:t>kab</w:t>
            </w:r>
            <w:r>
              <w:rPr>
                <w:sz w:val="24"/>
                <w:szCs w:val="24"/>
              </w:rPr>
              <w:t>inet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5" w:rsidRPr="00E7303F" w:rsidRDefault="001A2E05" w:rsidP="001A2E05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lt-LT"/>
              </w:rPr>
            </w:pPr>
            <w:r w:rsidRPr="00E7303F">
              <w:rPr>
                <w:rFonts w:asciiTheme="majorBidi" w:eastAsiaTheme="minorHAnsi" w:hAnsiTheme="majorBidi" w:cstheme="majorBidi"/>
                <w:sz w:val="24"/>
                <w:szCs w:val="24"/>
                <w:lang w:val="lt-LT"/>
              </w:rPr>
              <w:t>Alma Skarienė</w:t>
            </w:r>
          </w:p>
          <w:p w:rsidR="001A2E05" w:rsidRPr="00E7303F" w:rsidRDefault="001A2E05" w:rsidP="001A2E05">
            <w:pPr>
              <w:jc w:val="center"/>
              <w:rPr>
                <w:sz w:val="24"/>
                <w:szCs w:val="24"/>
                <w:lang w:val="lt-LT"/>
              </w:rPr>
            </w:pPr>
            <w:r w:rsidRPr="00E7303F">
              <w:rPr>
                <w:rFonts w:asciiTheme="majorBidi" w:eastAsiaTheme="minorHAnsi" w:hAnsiTheme="majorBidi" w:cstheme="majorBidi"/>
                <w:sz w:val="24"/>
                <w:szCs w:val="24"/>
                <w:lang w:val="lt-LT"/>
              </w:rPr>
              <w:t>Vida Chlebnikovienė</w:t>
            </w:r>
          </w:p>
        </w:tc>
      </w:tr>
      <w:tr w:rsidR="001A2E05" w:rsidRPr="00CD3042" w:rsidTr="00595DD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A2E05" w:rsidRPr="00E7303F" w:rsidRDefault="001A2E05" w:rsidP="001A2E05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color w:val="000000" w:themeColor="text1"/>
                <w:sz w:val="24"/>
                <w:szCs w:val="24"/>
                <w:lang w:val="lt-LT"/>
              </w:rPr>
              <w:t>I aukšto stendų atnaujinimas.</w:t>
            </w:r>
          </w:p>
        </w:tc>
        <w:tc>
          <w:tcPr>
            <w:tcW w:w="2693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E7303F">
              <w:rPr>
                <w:color w:val="000000" w:themeColor="text1"/>
                <w:sz w:val="24"/>
                <w:szCs w:val="24"/>
                <w:lang w:val="pl-PL"/>
              </w:rPr>
              <w:t>Vasario mėn.</w:t>
            </w:r>
          </w:p>
        </w:tc>
        <w:tc>
          <w:tcPr>
            <w:tcW w:w="2126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="001A2E05" w:rsidRPr="00E7303F" w:rsidRDefault="001A2E05" w:rsidP="001A2E0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E7303F">
              <w:rPr>
                <w:bCs/>
                <w:sz w:val="24"/>
                <w:szCs w:val="24"/>
                <w:lang w:val="lt-LT"/>
              </w:rPr>
              <w:t>Skaistė Besusparytė</w:t>
            </w:r>
          </w:p>
        </w:tc>
      </w:tr>
      <w:tr w:rsidR="001A2E05" w:rsidRPr="00CD3042" w:rsidTr="00DC402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5" w:rsidRPr="000016DA" w:rsidRDefault="00C87FDE" w:rsidP="001A2E0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3</w:t>
            </w:r>
            <w:r w:rsidR="001A2E05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A2E05" w:rsidRPr="00E7303F" w:rsidRDefault="0030407A" w:rsidP="001A2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nologi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r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1A2E05" w:rsidRPr="00E7303F">
              <w:rPr>
                <w:sz w:val="24"/>
                <w:szCs w:val="24"/>
              </w:rPr>
              <w:t>aroda</w:t>
            </w:r>
            <w:proofErr w:type="spellEnd"/>
            <w:r w:rsidR="001A2E05" w:rsidRPr="00E7303F">
              <w:rPr>
                <w:sz w:val="24"/>
                <w:szCs w:val="24"/>
              </w:rPr>
              <w:t xml:space="preserve"> “</w:t>
            </w:r>
            <w:proofErr w:type="spellStart"/>
            <w:r w:rsidR="001A2E05" w:rsidRPr="00E7303F">
              <w:rPr>
                <w:sz w:val="24"/>
                <w:szCs w:val="24"/>
              </w:rPr>
              <w:t>Nuotaikos</w:t>
            </w:r>
            <w:proofErr w:type="spellEnd"/>
            <w:r w:rsidR="001A2E05" w:rsidRPr="00E7303F">
              <w:rPr>
                <w:sz w:val="24"/>
                <w:szCs w:val="24"/>
              </w:rPr>
              <w:t>”.</w:t>
            </w:r>
          </w:p>
        </w:tc>
        <w:tc>
          <w:tcPr>
            <w:tcW w:w="2693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Vasario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mėn</w:t>
            </w:r>
            <w:proofErr w:type="spellEnd"/>
            <w:r w:rsidRPr="00E7303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A2E05" w:rsidRPr="00E7303F" w:rsidRDefault="001A2E05" w:rsidP="001A2E05">
            <w:pPr>
              <w:jc w:val="center"/>
              <w:rPr>
                <w:sz w:val="24"/>
                <w:szCs w:val="24"/>
              </w:rPr>
            </w:pPr>
            <w:r w:rsidRPr="00E7303F">
              <w:rPr>
                <w:sz w:val="24"/>
                <w:szCs w:val="24"/>
              </w:rPr>
              <w:t xml:space="preserve">I </w:t>
            </w:r>
            <w:proofErr w:type="spellStart"/>
            <w:r w:rsidRPr="00E7303F">
              <w:rPr>
                <w:sz w:val="24"/>
                <w:szCs w:val="24"/>
              </w:rPr>
              <w:t>aukšto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A2E05" w:rsidRPr="00E7303F" w:rsidRDefault="001A2E05" w:rsidP="001A2E0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Skaistė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Besusparytė</w:t>
            </w:r>
            <w:proofErr w:type="spellEnd"/>
          </w:p>
        </w:tc>
      </w:tr>
      <w:tr w:rsidR="00E67D5F" w:rsidRPr="00CD3042" w:rsidTr="00181FD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Default="00C87FDE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E67D5F" w:rsidRPr="00DA4B2D" w:rsidRDefault="00E67D5F" w:rsidP="00E67D5F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  <w:lang w:val="lt-LT"/>
              </w:rPr>
            </w:pPr>
            <w:r w:rsidRPr="00DA4B2D">
              <w:rPr>
                <w:sz w:val="24"/>
                <w:szCs w:val="24"/>
                <w:lang w:val="lt-LT"/>
              </w:rPr>
              <w:t>Matematikos – informacinių technologijų piešinių konkursas „Piešinys = uždavinys“, 5-8 kl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DA4B2D" w:rsidRDefault="00E67D5F" w:rsidP="00E67D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DA4B2D" w:rsidRDefault="00E67D5F" w:rsidP="00E67D5F">
            <w:pPr>
              <w:rPr>
                <w:sz w:val="24"/>
                <w:szCs w:val="24"/>
                <w:lang w:val="lt-LT"/>
              </w:rPr>
            </w:pPr>
          </w:p>
          <w:p w:rsidR="00E67D5F" w:rsidRPr="00DA4B2D" w:rsidRDefault="00E67D5F" w:rsidP="00E67D5F">
            <w:pPr>
              <w:rPr>
                <w:sz w:val="24"/>
                <w:szCs w:val="24"/>
                <w:lang w:val="lt-LT"/>
              </w:rPr>
            </w:pPr>
            <w:r w:rsidRPr="00DA4B2D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5F" w:rsidRDefault="00E67D5F" w:rsidP="00E67D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oleta </w:t>
            </w:r>
            <w:r w:rsidRPr="00DA4B2D">
              <w:rPr>
                <w:sz w:val="24"/>
                <w:szCs w:val="24"/>
                <w:lang w:val="lt-LT"/>
              </w:rPr>
              <w:t>Sabonienė,</w:t>
            </w:r>
          </w:p>
          <w:p w:rsidR="00E67D5F" w:rsidRPr="00A56AE2" w:rsidRDefault="00E67D5F" w:rsidP="00E67D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ma Šlaitaitė-Kaikarienė, Skaistė </w:t>
            </w:r>
            <w:r w:rsidRPr="00DA4B2D">
              <w:rPr>
                <w:sz w:val="24"/>
                <w:szCs w:val="24"/>
                <w:lang w:val="lt-LT"/>
              </w:rPr>
              <w:t>Besusparytė</w:t>
            </w:r>
          </w:p>
        </w:tc>
      </w:tr>
      <w:tr w:rsidR="00815458" w:rsidRPr="00CD3042" w:rsidTr="00181FD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8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.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15458" w:rsidRPr="00815458" w:rsidRDefault="00C56436" w:rsidP="0081545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5-8 kl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815458">
              <w:rPr>
                <w:color w:val="000000"/>
                <w:sz w:val="24"/>
                <w:szCs w:val="24"/>
                <w:shd w:val="clear" w:color="auto" w:fill="FFFFFF"/>
              </w:rPr>
              <w:t>alyvavimas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respublikos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mokinių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kūrybinių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darbų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konkurse-</w:t>
            </w:r>
            <w:proofErr w:type="gram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parodoje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Pilys</w:t>
            </w:r>
            <w:proofErr w:type="spellEnd"/>
            <w:proofErr w:type="gram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registracija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iki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02.28d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8" w:rsidRDefault="00815458" w:rsidP="00E67D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8" w:rsidRPr="00DA4B2D" w:rsidRDefault="00815458" w:rsidP="00E67D5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58" w:rsidRDefault="00815458" w:rsidP="00E67D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Vaitkevičiūtė</w:t>
            </w:r>
          </w:p>
          <w:p w:rsidR="00815458" w:rsidRDefault="00815458" w:rsidP="00815458">
            <w:pPr>
              <w:rPr>
                <w:sz w:val="24"/>
                <w:szCs w:val="24"/>
                <w:lang w:val="lt-LT"/>
              </w:rPr>
            </w:pPr>
          </w:p>
        </w:tc>
      </w:tr>
      <w:tr w:rsidR="00815458" w:rsidRPr="00CD3042" w:rsidTr="00181FD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8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15458" w:rsidRPr="00815458" w:rsidRDefault="00C56436" w:rsidP="0081545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5-8 kl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815458">
              <w:rPr>
                <w:color w:val="000000"/>
                <w:sz w:val="24"/>
                <w:szCs w:val="24"/>
                <w:shd w:val="clear" w:color="auto" w:fill="FFFFFF"/>
              </w:rPr>
              <w:t>alyvavimas</w:t>
            </w:r>
            <w:proofErr w:type="spellEnd"/>
            <w:r w:rsid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tarptautiniame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piešinių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konkurse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Sukurk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tobulą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orlaivį</w:t>
            </w:r>
            <w:proofErr w:type="spellEnd"/>
            <w:r w:rsidR="00815458" w:rsidRPr="00815458">
              <w:rPr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8" w:rsidRDefault="00815458" w:rsidP="00E67D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sario mė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8" w:rsidRPr="00DA4B2D" w:rsidRDefault="00815458" w:rsidP="00E67D5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58" w:rsidRDefault="00815458" w:rsidP="0081545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Vaitkevičiūtė</w:t>
            </w:r>
          </w:p>
          <w:p w:rsidR="00815458" w:rsidRDefault="00815458" w:rsidP="00E67D5F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67D5F" w:rsidRPr="00CD3042" w:rsidTr="00BD696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C87FD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67D5F" w:rsidRPr="00106BAE" w:rsidRDefault="00C56436" w:rsidP="00C5643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uo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t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klų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Ateit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aulis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atspindžia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7D5F" w:rsidRDefault="00E67D5F" w:rsidP="00E67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IV </w:t>
            </w:r>
            <w:proofErr w:type="spellStart"/>
            <w:r>
              <w:rPr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</w:tcPr>
          <w:p w:rsidR="00E67D5F" w:rsidRPr="00597560" w:rsidRDefault="00E67D5F" w:rsidP="00E6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a. II </w:t>
            </w:r>
            <w:proofErr w:type="spellStart"/>
            <w:r>
              <w:rPr>
                <w:sz w:val="24"/>
                <w:szCs w:val="24"/>
              </w:rPr>
              <w:t>korpusas</w:t>
            </w:r>
            <w:proofErr w:type="spellEnd"/>
          </w:p>
        </w:tc>
        <w:tc>
          <w:tcPr>
            <w:tcW w:w="2835" w:type="dxa"/>
          </w:tcPr>
          <w:p w:rsidR="00E67D5F" w:rsidRPr="00106BAE" w:rsidRDefault="00E67D5F" w:rsidP="00E67D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Stasė </w:t>
            </w:r>
            <w:r w:rsidRPr="00106BAE">
              <w:rPr>
                <w:sz w:val="24"/>
                <w:szCs w:val="24"/>
              </w:rPr>
              <w:t>Bakaitienė</w:t>
            </w:r>
          </w:p>
        </w:tc>
      </w:tr>
      <w:tr w:rsidR="00E67D5F" w:rsidRPr="00CD3042" w:rsidTr="00830AF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0016DA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E67D5F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D5F" w:rsidRPr="00E7303F" w:rsidRDefault="00E67D5F" w:rsidP="00E67D5F">
            <w:pPr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Spalvų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savaitė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730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sar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E7303F">
              <w:rPr>
                <w:bCs/>
                <w:sz w:val="24"/>
                <w:szCs w:val="24"/>
              </w:rPr>
              <w:t xml:space="preserve">IV </w:t>
            </w:r>
            <w:proofErr w:type="spellStart"/>
            <w:r w:rsidRPr="00E7303F">
              <w:rPr>
                <w:bCs/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7D5F" w:rsidRPr="00E7303F" w:rsidRDefault="00E67D5F" w:rsidP="00E67D5F">
            <w:pPr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Seniūnų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taryba</w:t>
            </w:r>
            <w:proofErr w:type="spellEnd"/>
          </w:p>
          <w:p w:rsidR="00E67D5F" w:rsidRPr="00E7303F" w:rsidRDefault="00E67D5F" w:rsidP="00E67D5F">
            <w:pPr>
              <w:jc w:val="center"/>
              <w:rPr>
                <w:sz w:val="24"/>
                <w:szCs w:val="24"/>
              </w:rPr>
            </w:pPr>
            <w:r w:rsidRPr="00E7303F">
              <w:rPr>
                <w:sz w:val="24"/>
                <w:szCs w:val="24"/>
              </w:rPr>
              <w:t>Regina Volodkovič</w:t>
            </w:r>
          </w:p>
        </w:tc>
      </w:tr>
      <w:tr w:rsidR="00E67D5F" w:rsidRPr="00CD3042" w:rsidTr="00830AF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0016DA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E67D5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D5F" w:rsidRPr="00E7303F" w:rsidRDefault="00E67D5F" w:rsidP="00E67D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303F">
              <w:rPr>
                <w:color w:val="000000"/>
                <w:sz w:val="24"/>
                <w:szCs w:val="24"/>
              </w:rPr>
              <w:t>Epistolinio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rašinio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konkursa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sar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ė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67D5F" w:rsidRPr="00E7303F" w:rsidRDefault="00E67D5F" w:rsidP="00E67D5F">
            <w:pPr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Aurimas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Vėta</w:t>
            </w:r>
            <w:proofErr w:type="spellEnd"/>
          </w:p>
        </w:tc>
      </w:tr>
      <w:tr w:rsidR="00E67D5F" w:rsidRPr="00CD3042" w:rsidTr="00942FCB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D5F" w:rsidRPr="00BB4B8D" w:rsidRDefault="00E67D5F" w:rsidP="00E67D5F">
            <w:pPr>
              <w:spacing w:before="60"/>
              <w:contextualSpacing/>
              <w:jc w:val="center"/>
            </w:pPr>
            <w:r w:rsidRPr="00B60F80">
              <w:rPr>
                <w:b/>
                <w:sz w:val="24"/>
                <w:szCs w:val="24"/>
                <w:lang w:val="lt-LT" w:eastAsia="lt-LT"/>
              </w:rPr>
              <w:t>Atviros ir integruotos pamokos</w:t>
            </w:r>
          </w:p>
        </w:tc>
      </w:tr>
      <w:tr w:rsidR="00E67D5F" w:rsidRPr="00CD3042" w:rsidTr="007F00D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0016DA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</w:t>
            </w:r>
            <w:r w:rsidR="00E67D5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spacing w:after="160"/>
              <w:rPr>
                <w:rFonts w:asciiTheme="majorBidi" w:eastAsiaTheme="minorHAnsi" w:hAnsiTheme="majorBidi" w:cstheme="majorBidi"/>
                <w:sz w:val="24"/>
                <w:lang w:val="lt-LT"/>
              </w:rPr>
            </w:pP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Atvira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klasės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valandėlė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 2a kl. „Žingsnis į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sprendimo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priėmimą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sario 21 d. 1 pam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spacing w:after="160"/>
              <w:jc w:val="center"/>
              <w:rPr>
                <w:rFonts w:asciiTheme="majorBidi" w:eastAsiaTheme="minorHAnsi" w:hAnsiTheme="majorBidi" w:cstheme="majorBidi"/>
                <w:sz w:val="24"/>
                <w:lang w:val="lt-LT"/>
              </w:rPr>
            </w:pPr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Jolanta </w:t>
            </w:r>
            <w:proofErr w:type="spellStart"/>
            <w:r w:rsidRPr="00E7303F">
              <w:rPr>
                <w:rStyle w:val="spellingerror"/>
                <w:color w:val="000000"/>
                <w:sz w:val="24"/>
                <w:shd w:val="clear" w:color="auto" w:fill="FFFFFF"/>
              </w:rPr>
              <w:t>Kuzmi</w:t>
            </w:r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ckienė</w:t>
            </w:r>
            <w:proofErr w:type="spellEnd"/>
          </w:p>
        </w:tc>
      </w:tr>
      <w:tr w:rsidR="00170F2E" w:rsidRPr="00CD3042" w:rsidTr="007F00D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2E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E7303F" w:rsidRDefault="00380FC3" w:rsidP="00E67D5F">
            <w:pPr>
              <w:rPr>
                <w:rStyle w:val="normaltextru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>Integruota</w:t>
            </w:r>
            <w:proofErr w:type="spellEnd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>tikybos</w:t>
            </w:r>
            <w:proofErr w:type="spellEnd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>,</w:t>
            </w:r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>dailės</w:t>
            </w:r>
            <w:proofErr w:type="spellEnd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ir </w:t>
            </w:r>
            <w:proofErr w:type="spellStart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>technologijų</w:t>
            </w:r>
            <w:proofErr w:type="spellEnd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>pamoka</w:t>
            </w:r>
            <w:proofErr w:type="spellEnd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4a </w:t>
            </w:r>
            <w:proofErr w:type="spellStart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>klasėje</w:t>
            </w:r>
            <w:proofErr w:type="spellEnd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“</w:t>
            </w:r>
            <w:proofErr w:type="spellStart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>Pelenų</w:t>
            </w:r>
            <w:proofErr w:type="spellEnd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>diena</w:t>
            </w:r>
            <w:proofErr w:type="spellEnd"/>
            <w:r w:rsidR="00170F2E">
              <w:rPr>
                <w:rStyle w:val="normaltextrun"/>
                <w:color w:val="000000"/>
                <w:sz w:val="24"/>
                <w:shd w:val="clear" w:color="auto" w:fill="FFFFFF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Default="00170F2E" w:rsidP="00E67D5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sario IV sa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Default="00170F2E" w:rsidP="00E67D5F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Default="00170F2E" w:rsidP="00E67D5F">
            <w:pPr>
              <w:jc w:val="center"/>
              <w:rPr>
                <w:rStyle w:val="normaltextrun"/>
                <w:color w:val="000000"/>
                <w:sz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Inga Juškienė </w:t>
            </w:r>
          </w:p>
          <w:p w:rsidR="00170F2E" w:rsidRPr="00E7303F" w:rsidRDefault="00170F2E" w:rsidP="00E67D5F">
            <w:pPr>
              <w:jc w:val="center"/>
              <w:rPr>
                <w:rStyle w:val="normaltextru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>Skaistė</w:t>
            </w:r>
            <w:proofErr w:type="spellEnd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>Besusparytė</w:t>
            </w:r>
            <w:proofErr w:type="spellEnd"/>
          </w:p>
        </w:tc>
      </w:tr>
      <w:tr w:rsidR="00E67D5F" w:rsidRPr="00CD3042" w:rsidTr="007F00D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C87FD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rPr>
                <w:rStyle w:val="normaltextrun"/>
                <w:color w:val="000000"/>
                <w:sz w:val="24"/>
                <w:shd w:val="clear" w:color="auto" w:fill="FFFFFF"/>
              </w:rPr>
            </w:pP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Integruota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vokiečių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ir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anglų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k.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pamoka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6a/b kl. "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Mokinio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ateities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pamokos</w:t>
            </w:r>
            <w:proofErr w:type="spellEnd"/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>".</w:t>
            </w:r>
            <w:r w:rsidRPr="00E7303F">
              <w:rPr>
                <w:rStyle w:val="normaltextrun"/>
                <w:color w:val="000000"/>
                <w:sz w:val="24"/>
                <w:shd w:val="clear" w:color="auto" w:fill="FFFFFF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sario 28 d. 5 pam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Default="00E67D5F" w:rsidP="00E67D5F">
            <w:pPr>
              <w:jc w:val="center"/>
              <w:rPr>
                <w:rStyle w:val="normaltextrun"/>
                <w:color w:val="000000"/>
                <w:sz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Lina </w:t>
            </w:r>
            <w:proofErr w:type="spellStart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>Glebienė</w:t>
            </w:r>
            <w:proofErr w:type="spellEnd"/>
          </w:p>
          <w:p w:rsidR="00E67D5F" w:rsidRPr="00E7303F" w:rsidRDefault="00E67D5F" w:rsidP="00E67D5F">
            <w:pPr>
              <w:jc w:val="center"/>
              <w:rPr>
                <w:rStyle w:val="normaltextrun"/>
                <w:color w:val="000000"/>
                <w:sz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 xml:space="preserve">Vida </w:t>
            </w:r>
            <w:proofErr w:type="spellStart"/>
            <w:r>
              <w:rPr>
                <w:rStyle w:val="normaltextrun"/>
                <w:color w:val="000000"/>
                <w:sz w:val="24"/>
                <w:shd w:val="clear" w:color="auto" w:fill="FFFFFF"/>
              </w:rPr>
              <w:t>Varkalienė</w:t>
            </w:r>
            <w:proofErr w:type="spellEnd"/>
          </w:p>
        </w:tc>
      </w:tr>
      <w:tr w:rsidR="00E67D5F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5F" w:rsidRPr="00CD3042" w:rsidRDefault="00E67D5F" w:rsidP="00E67D5F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074407" w:rsidRPr="00CD3042" w:rsidTr="0081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07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4407" w:rsidRPr="00E7303F" w:rsidRDefault="00074407" w:rsidP="00E67D5F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kytoj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sėd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color w:val="000000"/>
                <w:sz w:val="24"/>
                <w:szCs w:val="24"/>
              </w:rPr>
              <w:t>Grįžus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r </w:t>
            </w:r>
            <w:proofErr w:type="spellStart"/>
            <w:r>
              <w:rPr>
                <w:color w:val="000000"/>
                <w:sz w:val="24"/>
                <w:szCs w:val="24"/>
              </w:rPr>
              <w:t>atvykus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žsien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aik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gdym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ššūki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”. </w:t>
            </w:r>
            <w:proofErr w:type="spellStart"/>
            <w:r>
              <w:rPr>
                <w:color w:val="000000"/>
                <w:sz w:val="24"/>
                <w:szCs w:val="24"/>
              </w:rPr>
              <w:t>Pranešėj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A.Vė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V.Noreikevičiūt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.Šlaitatė-Kaikarienė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4407" w:rsidRPr="00E7303F" w:rsidRDefault="00074407" w:rsidP="00E67D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asar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 d. 14/00 val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4407" w:rsidRPr="00E7303F" w:rsidRDefault="00074407" w:rsidP="0007440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kt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</w:tcPr>
          <w:p w:rsidR="00074407" w:rsidRDefault="00074407" w:rsidP="00074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407" w:rsidRPr="00E7303F" w:rsidRDefault="00074407" w:rsidP="000744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cija</w:t>
            </w:r>
          </w:p>
        </w:tc>
      </w:tr>
      <w:tr w:rsidR="00E67D5F" w:rsidRPr="00CD3042" w:rsidTr="0081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0016DA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E67D5F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7303F">
              <w:rPr>
                <w:color w:val="000000"/>
                <w:sz w:val="24"/>
                <w:szCs w:val="24"/>
              </w:rPr>
              <w:t>Metodinė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diena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Mokytojo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skaitmeninio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raštingumo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tobulinimas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303F">
              <w:rPr>
                <w:color w:val="000000"/>
                <w:sz w:val="24"/>
                <w:szCs w:val="24"/>
              </w:rPr>
              <w:t>Vasario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14</w:t>
            </w:r>
            <w:r>
              <w:rPr>
                <w:color w:val="000000"/>
                <w:sz w:val="24"/>
                <w:szCs w:val="24"/>
              </w:rPr>
              <w:t xml:space="preserve"> d. 10/</w:t>
            </w:r>
            <w:r w:rsidRPr="00E7303F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303F">
              <w:rPr>
                <w:color w:val="000000"/>
                <w:sz w:val="24"/>
                <w:szCs w:val="24"/>
              </w:rPr>
              <w:t>val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7D5F" w:rsidRPr="00E7303F" w:rsidRDefault="00E67D5F" w:rsidP="00E67D5F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E7303F">
              <w:rPr>
                <w:color w:val="000000"/>
                <w:sz w:val="24"/>
                <w:szCs w:val="24"/>
              </w:rPr>
              <w:t>Metodinė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color w:val="000000"/>
                <w:sz w:val="24"/>
                <w:szCs w:val="24"/>
              </w:rPr>
              <w:t>taryba</w:t>
            </w:r>
            <w:proofErr w:type="spellEnd"/>
          </w:p>
        </w:tc>
      </w:tr>
      <w:tr w:rsidR="00E67D5F" w:rsidRPr="00CD3042" w:rsidTr="00127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C87FD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E" w:rsidRDefault="00E67D5F" w:rsidP="00E67D5F">
            <w:pPr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 xml:space="preserve">Socialinių mokslų, dorinio ugdymo, menų ir technologijų metodinės grupės susirinkimas. </w:t>
            </w:r>
          </w:p>
          <w:p w:rsidR="00C87FDE" w:rsidRDefault="00E67D5F" w:rsidP="00E67D5F">
            <w:pPr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 xml:space="preserve">Darbotvarkė: </w:t>
            </w:r>
          </w:p>
          <w:p w:rsidR="00C87FDE" w:rsidRDefault="00E67D5F" w:rsidP="00E67D5F">
            <w:pPr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 xml:space="preserve">1. MG savaitės renginių refleksija, </w:t>
            </w:r>
          </w:p>
          <w:p w:rsidR="00E67D5F" w:rsidRPr="00C87FDE" w:rsidRDefault="00C56436" w:rsidP="00C5643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2. Kiti </w:t>
            </w:r>
            <w:r w:rsidR="00E67D5F" w:rsidRPr="00C87FDE">
              <w:rPr>
                <w:sz w:val="24"/>
                <w:lang w:val="lt-LT"/>
              </w:rPr>
              <w:t>klausim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E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sario </w:t>
            </w:r>
            <w:r w:rsidR="00E67D5F" w:rsidRPr="00C87FDE">
              <w:rPr>
                <w:sz w:val="24"/>
                <w:lang w:val="lt-LT"/>
              </w:rPr>
              <w:t>14</w:t>
            </w:r>
            <w:r>
              <w:rPr>
                <w:sz w:val="24"/>
                <w:lang w:val="lt-LT"/>
              </w:rPr>
              <w:t xml:space="preserve"> d. </w:t>
            </w:r>
            <w:r w:rsidR="00E67D5F" w:rsidRPr="00C87FDE">
              <w:rPr>
                <w:sz w:val="24"/>
                <w:lang w:val="lt-LT"/>
              </w:rPr>
              <w:t xml:space="preserve"> </w:t>
            </w:r>
          </w:p>
          <w:p w:rsidR="00E67D5F" w:rsidRPr="00C87FDE" w:rsidRDefault="00E67D5F" w:rsidP="00C87FDE">
            <w:pPr>
              <w:jc w:val="center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po metodinės die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C87FDE" w:rsidRDefault="00C87FDE" w:rsidP="00C87FD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 Porutienė</w:t>
            </w:r>
          </w:p>
        </w:tc>
      </w:tr>
      <w:tr w:rsidR="00E67D5F" w:rsidRPr="00CD3042" w:rsidTr="00BD16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0016DA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E67D5F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E67D5F" w:rsidRPr="00E7303F" w:rsidRDefault="00E67D5F" w:rsidP="00E67D5F">
            <w:pPr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Kalbų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metodinės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grupės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susirinkimas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aptarti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kalbų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67D5F" w:rsidRPr="00E7303F" w:rsidRDefault="00E67D5F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7303F">
              <w:rPr>
                <w:sz w:val="24"/>
                <w:szCs w:val="24"/>
              </w:rPr>
              <w:t>17 d. 10</w:t>
            </w:r>
            <w:r>
              <w:rPr>
                <w:sz w:val="24"/>
                <w:szCs w:val="24"/>
              </w:rPr>
              <w:t>/00</w:t>
            </w:r>
            <w:r w:rsidRPr="00E7303F">
              <w:rPr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shd w:val="clear" w:color="auto" w:fill="auto"/>
          </w:tcPr>
          <w:p w:rsidR="00E67D5F" w:rsidRPr="00E7303F" w:rsidRDefault="00E67D5F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7303F">
              <w:rPr>
                <w:sz w:val="24"/>
                <w:szCs w:val="24"/>
              </w:rPr>
              <w:t>Gyvai</w:t>
            </w:r>
            <w:proofErr w:type="spellEnd"/>
            <w:r w:rsidRPr="00E7303F">
              <w:rPr>
                <w:sz w:val="24"/>
                <w:szCs w:val="24"/>
              </w:rPr>
              <w:t xml:space="preserve"> </w:t>
            </w:r>
            <w:proofErr w:type="spellStart"/>
            <w:r w:rsidRPr="00E7303F">
              <w:rPr>
                <w:sz w:val="24"/>
                <w:szCs w:val="24"/>
              </w:rPr>
              <w:t>ar</w:t>
            </w:r>
            <w:proofErr w:type="spellEnd"/>
            <w:r w:rsidRPr="00E7303F">
              <w:rPr>
                <w:sz w:val="24"/>
                <w:szCs w:val="24"/>
              </w:rPr>
              <w:t xml:space="preserve"> per Microsoft Teams </w:t>
            </w:r>
            <w:proofErr w:type="spellStart"/>
            <w:r w:rsidRPr="00E7303F">
              <w:rPr>
                <w:sz w:val="24"/>
                <w:szCs w:val="24"/>
              </w:rPr>
              <w:lastRenderedPageBreak/>
              <w:t>platformą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D5F" w:rsidRPr="00E7303F" w:rsidRDefault="00E67D5F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E7303F">
              <w:rPr>
                <w:sz w:val="24"/>
                <w:szCs w:val="24"/>
              </w:rPr>
              <w:lastRenderedPageBreak/>
              <w:t>Žydrūnė Motiejūnienė Regina Volodkovič</w:t>
            </w:r>
            <w:r w:rsidRPr="00E7303F">
              <w:rPr>
                <w:sz w:val="24"/>
                <w:szCs w:val="24"/>
              </w:rPr>
              <w:br/>
            </w:r>
          </w:p>
        </w:tc>
      </w:tr>
      <w:tr w:rsidR="00E67D5F" w:rsidRPr="00CD3042" w:rsidTr="00BD16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7</w:t>
            </w:r>
            <w:r w:rsidR="00C87FD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E67D5F" w:rsidRPr="00597560" w:rsidRDefault="00E67D5F" w:rsidP="00E67D5F">
            <w:pPr>
              <w:spacing w:line="259" w:lineRule="auto"/>
              <w:rPr>
                <w:sz w:val="24"/>
                <w:szCs w:val="24"/>
                <w:lang w:val="lt-LT"/>
              </w:rPr>
            </w:pPr>
            <w:r w:rsidRPr="00597560">
              <w:rPr>
                <w:sz w:val="24"/>
                <w:szCs w:val="24"/>
                <w:lang w:val="lt-LT"/>
              </w:rPr>
              <w:t>Tiksliųjų ir gamtos m</w:t>
            </w:r>
            <w:r>
              <w:rPr>
                <w:sz w:val="24"/>
                <w:szCs w:val="24"/>
                <w:lang w:val="lt-LT"/>
              </w:rPr>
              <w:t>okslų metodinės grupės posėdis. Darbotvarkė:</w:t>
            </w:r>
          </w:p>
          <w:p w:rsidR="00E67D5F" w:rsidRPr="00597560" w:rsidRDefault="00E67D5F" w:rsidP="00E67D5F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4"/>
                <w:szCs w:val="24"/>
                <w:lang w:val="lt-LT"/>
              </w:rPr>
            </w:pPr>
            <w:proofErr w:type="spellStart"/>
            <w:r w:rsidRPr="00597560">
              <w:rPr>
                <w:sz w:val="24"/>
                <w:szCs w:val="24"/>
              </w:rPr>
              <w:t>Integruotos</w:t>
            </w:r>
            <w:proofErr w:type="spellEnd"/>
            <w:r w:rsidRPr="00597560">
              <w:rPr>
                <w:sz w:val="24"/>
                <w:szCs w:val="24"/>
              </w:rPr>
              <w:t xml:space="preserve"> </w:t>
            </w:r>
            <w:proofErr w:type="spellStart"/>
            <w:r w:rsidRPr="00597560">
              <w:rPr>
                <w:sz w:val="24"/>
                <w:szCs w:val="24"/>
              </w:rPr>
              <w:t>veiklos</w:t>
            </w:r>
            <w:proofErr w:type="spellEnd"/>
            <w:r w:rsidRPr="00597560">
              <w:rPr>
                <w:sz w:val="24"/>
                <w:szCs w:val="24"/>
              </w:rPr>
              <w:t xml:space="preserve"> „</w:t>
            </w:r>
            <w:proofErr w:type="spellStart"/>
            <w:r w:rsidRPr="00597560">
              <w:rPr>
                <w:sz w:val="24"/>
                <w:szCs w:val="24"/>
              </w:rPr>
              <w:t>Ateities</w:t>
            </w:r>
            <w:proofErr w:type="spellEnd"/>
            <w:r w:rsidRPr="00597560">
              <w:rPr>
                <w:sz w:val="24"/>
                <w:szCs w:val="24"/>
              </w:rPr>
              <w:t xml:space="preserve"> </w:t>
            </w:r>
            <w:proofErr w:type="spellStart"/>
            <w:r w:rsidRPr="00597560">
              <w:rPr>
                <w:sz w:val="24"/>
                <w:szCs w:val="24"/>
              </w:rPr>
              <w:t>pasaulis</w:t>
            </w:r>
            <w:proofErr w:type="spellEnd"/>
            <w:r w:rsidRPr="00597560">
              <w:rPr>
                <w:sz w:val="24"/>
                <w:szCs w:val="24"/>
              </w:rPr>
              <w:t>”</w:t>
            </w:r>
            <w:r w:rsidRPr="00597560">
              <w:rPr>
                <w:sz w:val="24"/>
                <w:szCs w:val="24"/>
                <w:lang w:val="lt-LT"/>
              </w:rPr>
              <w:t xml:space="preserve"> aptarimas. </w:t>
            </w:r>
          </w:p>
          <w:p w:rsidR="00E67D5F" w:rsidRPr="00597560" w:rsidRDefault="00E67D5F" w:rsidP="00E67D5F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4"/>
                <w:szCs w:val="24"/>
                <w:lang w:val="lt-LT"/>
              </w:rPr>
            </w:pPr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 xml:space="preserve">2021-2022 </w:t>
            </w:r>
            <w:proofErr w:type="spellStart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>m.m.</w:t>
            </w:r>
            <w:proofErr w:type="spellEnd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>pusm</w:t>
            </w:r>
            <w:proofErr w:type="spellEnd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>mokytojų</w:t>
            </w:r>
            <w:proofErr w:type="spellEnd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>veiklos</w:t>
            </w:r>
            <w:proofErr w:type="spellEnd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>ataskaitų</w:t>
            </w:r>
            <w:proofErr w:type="spellEnd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>aptarimas</w:t>
            </w:r>
            <w:proofErr w:type="spellEnd"/>
            <w:r w:rsidRPr="00597560">
              <w:rPr>
                <w:color w:val="000000"/>
                <w:sz w:val="24"/>
                <w:szCs w:val="24"/>
                <w:shd w:val="clear" w:color="auto" w:fill="FFFFFF"/>
              </w:rPr>
              <w:t xml:space="preserve">". </w:t>
            </w:r>
          </w:p>
          <w:p w:rsidR="00E67D5F" w:rsidRPr="00597560" w:rsidRDefault="00E67D5F" w:rsidP="00E67D5F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4"/>
                <w:szCs w:val="24"/>
                <w:lang w:val="lt-LT"/>
              </w:rPr>
            </w:pPr>
            <w:proofErr w:type="spellStart"/>
            <w:r w:rsidRPr="00597560">
              <w:rPr>
                <w:sz w:val="24"/>
                <w:szCs w:val="24"/>
              </w:rPr>
              <w:t>Tiksliųjų</w:t>
            </w:r>
            <w:proofErr w:type="spellEnd"/>
            <w:r w:rsidRPr="00597560">
              <w:rPr>
                <w:sz w:val="24"/>
                <w:szCs w:val="24"/>
              </w:rPr>
              <w:t xml:space="preserve"> ir </w:t>
            </w:r>
            <w:proofErr w:type="spellStart"/>
            <w:r w:rsidRPr="00597560">
              <w:rPr>
                <w:sz w:val="24"/>
                <w:szCs w:val="24"/>
              </w:rPr>
              <w:t>gamtos</w:t>
            </w:r>
            <w:proofErr w:type="spellEnd"/>
            <w:r w:rsidRPr="00597560">
              <w:rPr>
                <w:sz w:val="24"/>
                <w:szCs w:val="24"/>
              </w:rPr>
              <w:t xml:space="preserve"> </w:t>
            </w:r>
            <w:proofErr w:type="spellStart"/>
            <w:r w:rsidRPr="00597560">
              <w:rPr>
                <w:sz w:val="24"/>
                <w:szCs w:val="24"/>
              </w:rPr>
              <w:t>mokslų</w:t>
            </w:r>
            <w:proofErr w:type="spellEnd"/>
            <w:r w:rsidRPr="00597560">
              <w:rPr>
                <w:sz w:val="24"/>
                <w:szCs w:val="24"/>
              </w:rPr>
              <w:t xml:space="preserve"> </w:t>
            </w:r>
            <w:proofErr w:type="spellStart"/>
            <w:r w:rsidRPr="00597560">
              <w:rPr>
                <w:sz w:val="24"/>
                <w:szCs w:val="24"/>
              </w:rPr>
              <w:t>metodinės</w:t>
            </w:r>
            <w:proofErr w:type="spellEnd"/>
            <w:r w:rsidRPr="00597560">
              <w:rPr>
                <w:sz w:val="24"/>
                <w:szCs w:val="24"/>
              </w:rPr>
              <w:t xml:space="preserve"> </w:t>
            </w:r>
            <w:proofErr w:type="spellStart"/>
            <w:r w:rsidRPr="00597560">
              <w:rPr>
                <w:sz w:val="24"/>
                <w:szCs w:val="24"/>
              </w:rPr>
              <w:t>grupės</w:t>
            </w:r>
            <w:proofErr w:type="spellEnd"/>
            <w:r w:rsidRPr="00597560">
              <w:rPr>
                <w:sz w:val="24"/>
                <w:szCs w:val="24"/>
              </w:rPr>
              <w:t xml:space="preserve"> </w:t>
            </w:r>
            <w:proofErr w:type="spellStart"/>
            <w:r w:rsidRPr="00597560">
              <w:rPr>
                <w:sz w:val="24"/>
                <w:szCs w:val="24"/>
              </w:rPr>
              <w:t>savaitės</w:t>
            </w:r>
            <w:proofErr w:type="spellEnd"/>
            <w:r w:rsidRPr="00597560">
              <w:rPr>
                <w:sz w:val="24"/>
                <w:szCs w:val="24"/>
              </w:rPr>
              <w:t xml:space="preserve"> </w:t>
            </w:r>
            <w:proofErr w:type="spellStart"/>
            <w:r w:rsidRPr="00597560">
              <w:rPr>
                <w:sz w:val="24"/>
                <w:szCs w:val="24"/>
              </w:rPr>
              <w:t>organizavimas</w:t>
            </w:r>
            <w:proofErr w:type="spellEnd"/>
            <w:r w:rsidRPr="0059756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67D5F" w:rsidRDefault="00C56436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Vasario </w:t>
            </w:r>
            <w:r w:rsidR="00E67D5F" w:rsidRPr="00597560">
              <w:rPr>
                <w:sz w:val="24"/>
                <w:szCs w:val="24"/>
                <w:lang w:val="lt-LT"/>
              </w:rPr>
              <w:t>17 10 val.</w:t>
            </w:r>
          </w:p>
        </w:tc>
        <w:tc>
          <w:tcPr>
            <w:tcW w:w="2126" w:type="dxa"/>
            <w:shd w:val="clear" w:color="auto" w:fill="auto"/>
          </w:tcPr>
          <w:p w:rsidR="00E67D5F" w:rsidRPr="00E7303F" w:rsidRDefault="00E67D5F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7D5F" w:rsidRPr="00E7303F" w:rsidRDefault="00E67D5F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6436" w:rsidRPr="00CD3042" w:rsidTr="00BD16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6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.</w:t>
            </w:r>
          </w:p>
        </w:tc>
        <w:tc>
          <w:tcPr>
            <w:tcW w:w="6550" w:type="dxa"/>
            <w:shd w:val="clear" w:color="auto" w:fill="auto"/>
          </w:tcPr>
          <w:p w:rsidR="00C56436" w:rsidRPr="00597560" w:rsidRDefault="00C56436" w:rsidP="00C56436">
            <w:pPr>
              <w:spacing w:line="259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riešmokyklinio, ikimokyklinio ugdymo grupių mokytojų pasitarimas. „Priešmokyklinio ugdymo tvarkos aprašo pakeitimai, vaiko ugdymo ir ugdymosi poreikių, pažangos įvertinimo tvarkos aprašo naujovės, I pusmečio mokytojo veiklos ataskaitų aptarimas“. </w:t>
            </w:r>
          </w:p>
        </w:tc>
        <w:tc>
          <w:tcPr>
            <w:tcW w:w="2693" w:type="dxa"/>
            <w:shd w:val="clear" w:color="auto" w:fill="auto"/>
          </w:tcPr>
          <w:p w:rsidR="00C56436" w:rsidRDefault="00C56436" w:rsidP="00E67D5F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C56436" w:rsidRDefault="00C56436" w:rsidP="00E67D5F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III savaitė</w:t>
            </w:r>
          </w:p>
        </w:tc>
        <w:tc>
          <w:tcPr>
            <w:tcW w:w="2126" w:type="dxa"/>
            <w:shd w:val="clear" w:color="auto" w:fill="auto"/>
          </w:tcPr>
          <w:p w:rsidR="00C56436" w:rsidRDefault="00C56436" w:rsidP="00E67D5F">
            <w:pPr>
              <w:spacing w:before="6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C56436" w:rsidRPr="00E7303F" w:rsidRDefault="00C56436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 Teams</w:t>
            </w:r>
          </w:p>
        </w:tc>
        <w:tc>
          <w:tcPr>
            <w:tcW w:w="2835" w:type="dxa"/>
            <w:shd w:val="clear" w:color="auto" w:fill="auto"/>
          </w:tcPr>
          <w:p w:rsidR="00C56436" w:rsidRDefault="00C56436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C56436" w:rsidRPr="00E7303F" w:rsidRDefault="00C56436" w:rsidP="00E67D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</w:tc>
      </w:tr>
      <w:tr w:rsidR="00E67D5F" w:rsidRPr="00CD3042" w:rsidTr="00687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0016DA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E7303F" w:rsidRDefault="00E67D5F" w:rsidP="00E67D5F">
            <w:pPr>
              <w:rPr>
                <w:bCs/>
                <w:sz w:val="24"/>
                <w:szCs w:val="24"/>
                <w:lang w:val="lt-LT"/>
              </w:rPr>
            </w:pPr>
            <w:r w:rsidRPr="00E7303F">
              <w:rPr>
                <w:bCs/>
                <w:sz w:val="24"/>
                <w:szCs w:val="24"/>
                <w:lang w:val="lt-LT"/>
              </w:rPr>
              <w:t>Pradinių klasi</w:t>
            </w:r>
            <w:r>
              <w:rPr>
                <w:bCs/>
                <w:sz w:val="24"/>
                <w:szCs w:val="24"/>
                <w:lang w:val="lt-LT"/>
              </w:rPr>
              <w:t>ų metodinės grupės susirinkimas</w:t>
            </w:r>
            <w:r w:rsidRPr="00E7303F">
              <w:rPr>
                <w:bCs/>
                <w:sz w:val="24"/>
                <w:szCs w:val="24"/>
                <w:lang w:val="lt-LT"/>
              </w:rPr>
              <w:t>.</w:t>
            </w:r>
          </w:p>
          <w:p w:rsidR="00E67D5F" w:rsidRPr="00E7303F" w:rsidRDefault="00E67D5F" w:rsidP="00E67D5F">
            <w:pPr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ntegruotų </w:t>
            </w:r>
            <w:r w:rsidR="00C56436">
              <w:rPr>
                <w:bCs/>
                <w:sz w:val="24"/>
                <w:szCs w:val="24"/>
                <w:lang w:val="lt-LT"/>
              </w:rPr>
              <w:t>projektinių veiklų</w:t>
            </w:r>
            <w:r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E7303F">
              <w:rPr>
                <w:bCs/>
                <w:sz w:val="24"/>
                <w:szCs w:val="24"/>
                <w:lang w:val="lt-LT"/>
              </w:rPr>
              <w:t>Ateities pasaulis“ aptarimas.</w:t>
            </w:r>
          </w:p>
          <w:p w:rsidR="00E67D5F" w:rsidRPr="00E7303F" w:rsidRDefault="00E67D5F" w:rsidP="00E67D5F">
            <w:pPr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E7303F">
              <w:rPr>
                <w:bCs/>
                <w:sz w:val="24"/>
                <w:szCs w:val="24"/>
                <w:lang w:val="lt-LT"/>
              </w:rPr>
              <w:t>I pusmečio metodinės grupės veiklos aptar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E7303F" w:rsidRDefault="00E67D5F" w:rsidP="00E67D5F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Vasario </w:t>
            </w:r>
            <w:r w:rsidRPr="00E7303F">
              <w:rPr>
                <w:rFonts w:eastAsia="Calibri"/>
                <w:sz w:val="24"/>
                <w:szCs w:val="24"/>
                <w:lang w:val="lt-LT" w:eastAsia="lt-LT"/>
              </w:rPr>
              <w:t>21 d. 14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E7303F" w:rsidRDefault="00E67D5F" w:rsidP="00E67D5F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E7303F">
              <w:rPr>
                <w:rFonts w:eastAsia="Calibri"/>
                <w:sz w:val="24"/>
                <w:szCs w:val="24"/>
                <w:lang w:val="lt-LT" w:eastAsia="lt-LT"/>
              </w:rPr>
              <w:t>6 kab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>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E7303F" w:rsidRDefault="00E67D5F" w:rsidP="00E67D5F">
            <w:pPr>
              <w:spacing w:after="200" w:line="276" w:lineRule="auto"/>
              <w:ind w:left="6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asa </w:t>
            </w:r>
            <w:r w:rsidRPr="00E7303F">
              <w:rPr>
                <w:bCs/>
                <w:sz w:val="24"/>
                <w:szCs w:val="24"/>
                <w:lang w:val="lt-LT"/>
              </w:rPr>
              <w:t>Strazdienė</w:t>
            </w:r>
          </w:p>
        </w:tc>
      </w:tr>
      <w:tr w:rsidR="00E67D5F" w:rsidRPr="00CD3042" w:rsidTr="00176F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Pr="000016DA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</w:t>
            </w:r>
            <w:r w:rsidR="00E67D5F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Default="00E67D5F" w:rsidP="00E67D5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T </w:t>
            </w:r>
            <w:proofErr w:type="spellStart"/>
            <w:r>
              <w:rPr>
                <w:color w:val="000000"/>
                <w:sz w:val="24"/>
                <w:szCs w:val="24"/>
              </w:rPr>
              <w:t>susirinkim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Darbotvarkė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E67D5F" w:rsidRDefault="00E67D5F" w:rsidP="00E67D5F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todin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en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fleksija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E67D5F" w:rsidRDefault="00E67D5F" w:rsidP="00E67D5F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color w:val="000000"/>
                <w:sz w:val="24"/>
                <w:szCs w:val="24"/>
              </w:rPr>
            </w:pPr>
            <w:r w:rsidRPr="00C571DB">
              <w:rPr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C571DB">
              <w:rPr>
                <w:color w:val="000000"/>
                <w:sz w:val="24"/>
                <w:szCs w:val="24"/>
              </w:rPr>
              <w:t>pusmečio</w:t>
            </w:r>
            <w:proofErr w:type="spellEnd"/>
            <w:r w:rsidRPr="00C571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DB">
              <w:rPr>
                <w:color w:val="000000"/>
                <w:sz w:val="24"/>
                <w:szCs w:val="24"/>
              </w:rPr>
              <w:t>Metod</w:t>
            </w:r>
            <w:r>
              <w:rPr>
                <w:color w:val="000000"/>
                <w:sz w:val="24"/>
                <w:szCs w:val="24"/>
              </w:rPr>
              <w:t>in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rup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ikl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alizė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E67D5F" w:rsidRPr="00C571DB" w:rsidRDefault="00E67D5F" w:rsidP="00E67D5F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571DB">
              <w:rPr>
                <w:color w:val="000000"/>
                <w:sz w:val="24"/>
                <w:szCs w:val="24"/>
              </w:rPr>
              <w:t>Einamieji</w:t>
            </w:r>
            <w:proofErr w:type="spellEnd"/>
            <w:r w:rsidRPr="00C571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DB">
              <w:rPr>
                <w:color w:val="000000"/>
                <w:sz w:val="24"/>
                <w:szCs w:val="24"/>
              </w:rPr>
              <w:t>klausimai</w:t>
            </w:r>
            <w:proofErr w:type="spellEnd"/>
            <w:r w:rsidRPr="00C571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303F">
              <w:rPr>
                <w:color w:val="000000"/>
                <w:sz w:val="24"/>
                <w:szCs w:val="24"/>
              </w:rPr>
              <w:t>Vasario</w:t>
            </w:r>
            <w:proofErr w:type="spellEnd"/>
            <w:r w:rsidRPr="00E7303F">
              <w:rPr>
                <w:color w:val="000000"/>
                <w:sz w:val="24"/>
                <w:szCs w:val="24"/>
              </w:rPr>
              <w:t xml:space="preserve"> 21</w:t>
            </w:r>
            <w:r>
              <w:rPr>
                <w:color w:val="000000"/>
                <w:sz w:val="24"/>
                <w:szCs w:val="24"/>
              </w:rPr>
              <w:t xml:space="preserve"> d. </w:t>
            </w:r>
            <w:r w:rsidRPr="00E7303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/00</w:t>
            </w:r>
            <w:r w:rsidRPr="00E7303F">
              <w:rPr>
                <w:color w:val="000000"/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 Team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7D5F" w:rsidRPr="00E7303F" w:rsidRDefault="00E67D5F" w:rsidP="00E67D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ydrūnė Motiejūnienė,</w:t>
            </w:r>
            <w:r>
              <w:rPr>
                <w:color w:val="000000"/>
                <w:sz w:val="24"/>
                <w:szCs w:val="24"/>
              </w:rPr>
              <w:br/>
              <w:t xml:space="preserve">Nijolė </w:t>
            </w:r>
            <w:r w:rsidRPr="00E7303F">
              <w:rPr>
                <w:color w:val="000000"/>
                <w:sz w:val="24"/>
                <w:szCs w:val="24"/>
              </w:rPr>
              <w:t>Misiukonienė</w:t>
            </w:r>
          </w:p>
        </w:tc>
      </w:tr>
      <w:tr w:rsidR="00E67D5F" w:rsidRPr="00CD3042" w:rsidTr="00542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F" w:rsidRDefault="00380FC3" w:rsidP="00E67D5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C87FD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spacing w:line="24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E7303F">
              <w:rPr>
                <w:rFonts w:eastAsiaTheme="minorHAnsi"/>
                <w:sz w:val="24"/>
                <w:szCs w:val="24"/>
                <w:lang w:val="lt-LT"/>
              </w:rPr>
              <w:t>Klasių vadovų metodinės grupės susirinkimas:</w:t>
            </w:r>
          </w:p>
          <w:p w:rsidR="00E67D5F" w:rsidRPr="00C571DB" w:rsidRDefault="00E67D5F" w:rsidP="00E67D5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</w:pPr>
            <w:r w:rsidRPr="00C571DB">
              <w:rPr>
                <w:rFonts w:eastAsiaTheme="minorHAnsi"/>
                <w:sz w:val="24"/>
                <w:szCs w:val="24"/>
                <w:lang w:val="lt-LT"/>
              </w:rPr>
              <w:t>Patyčių tyrimo pristatymas (J. Sapožnikova</w:t>
            </w:r>
            <w:r w:rsidRPr="00C571DB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).</w:t>
            </w:r>
          </w:p>
          <w:p w:rsidR="00E67D5F" w:rsidRPr="00C571DB" w:rsidRDefault="00E67D5F" w:rsidP="00E67D5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 w:rsidRPr="00C571DB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K</w:t>
            </w:r>
            <w:r w:rsidRPr="00C571DB">
              <w:rPr>
                <w:rFonts w:eastAsiaTheme="minorHAnsi"/>
                <w:sz w:val="24"/>
                <w:szCs w:val="24"/>
                <w:lang w:val="lt-LT"/>
              </w:rPr>
              <w:t>lasių vadovų ir so</w:t>
            </w:r>
            <w:r w:rsidRPr="00C571DB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 xml:space="preserve">c. pedagogo diskusija aktualiais, prevenciniais klausimais </w:t>
            </w:r>
            <w:r w:rsidRPr="00C571DB">
              <w:rPr>
                <w:rFonts w:eastAsiaTheme="minorHAnsi"/>
                <w:sz w:val="24"/>
                <w:szCs w:val="24"/>
                <w:lang w:val="lt-LT"/>
              </w:rPr>
              <w:t xml:space="preserve">(J. Sapožnikova, </w:t>
            </w:r>
            <w:r w:rsidRPr="00C571DB">
              <w:rPr>
                <w:rFonts w:eastAsiaTheme="minorHAnsi"/>
                <w:sz w:val="24"/>
                <w:szCs w:val="24"/>
              </w:rPr>
              <w:t xml:space="preserve">1-8 kl. </w:t>
            </w:r>
            <w:proofErr w:type="spellStart"/>
            <w:r w:rsidRPr="00C571DB">
              <w:rPr>
                <w:rFonts w:eastAsiaTheme="minorHAnsi"/>
                <w:sz w:val="24"/>
                <w:szCs w:val="24"/>
              </w:rPr>
              <w:t>vadovai</w:t>
            </w:r>
            <w:proofErr w:type="spellEnd"/>
            <w:r w:rsidRPr="00C571DB">
              <w:rPr>
                <w:rFonts w:eastAsiaTheme="minorHAnsi"/>
                <w:sz w:val="24"/>
                <w:szCs w:val="24"/>
                <w:lang w:val="lt-LT"/>
              </w:rPr>
              <w:t>).</w:t>
            </w:r>
            <w:r w:rsidRPr="00C571DB">
              <w:rPr>
                <w:sz w:val="24"/>
                <w:szCs w:val="24"/>
              </w:rPr>
              <w:t xml:space="preserve"> </w:t>
            </w:r>
          </w:p>
          <w:p w:rsidR="00E67D5F" w:rsidRPr="00C571DB" w:rsidRDefault="00E67D5F" w:rsidP="00E67D5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eastAsiaTheme="minorHAnsi"/>
                <w:sz w:val="24"/>
                <w:szCs w:val="24"/>
                <w:lang w:val="lt-LT"/>
              </w:rPr>
            </w:pPr>
            <w:proofErr w:type="spellStart"/>
            <w:r w:rsidRPr="00C571DB">
              <w:rPr>
                <w:sz w:val="24"/>
                <w:szCs w:val="24"/>
              </w:rPr>
              <w:t>Paskaita</w:t>
            </w:r>
            <w:proofErr w:type="spellEnd"/>
            <w:r w:rsidRPr="00C571DB">
              <w:rPr>
                <w:sz w:val="24"/>
                <w:szCs w:val="24"/>
              </w:rPr>
              <w:t xml:space="preserve"> </w:t>
            </w:r>
            <w:proofErr w:type="spellStart"/>
            <w:r w:rsidRPr="00C571DB">
              <w:rPr>
                <w:sz w:val="24"/>
                <w:szCs w:val="24"/>
              </w:rPr>
              <w:t>klasių</w:t>
            </w:r>
            <w:proofErr w:type="spellEnd"/>
            <w:r w:rsidRPr="00C571DB">
              <w:rPr>
                <w:sz w:val="24"/>
                <w:szCs w:val="24"/>
              </w:rPr>
              <w:t xml:space="preserve"> </w:t>
            </w:r>
            <w:proofErr w:type="spellStart"/>
            <w:r w:rsidRPr="00C571DB">
              <w:rPr>
                <w:sz w:val="24"/>
                <w:szCs w:val="24"/>
              </w:rPr>
              <w:t>vadovams</w:t>
            </w:r>
            <w:proofErr w:type="spellEnd"/>
            <w:r w:rsidRPr="00C571DB">
              <w:rPr>
                <w:sz w:val="24"/>
                <w:szCs w:val="24"/>
              </w:rPr>
              <w:t xml:space="preserve"> „</w:t>
            </w:r>
            <w:proofErr w:type="spellStart"/>
            <w:r w:rsidRPr="00C571DB">
              <w:rPr>
                <w:sz w:val="24"/>
                <w:szCs w:val="24"/>
              </w:rPr>
              <w:t>Savivertė</w:t>
            </w:r>
            <w:proofErr w:type="spellEnd"/>
            <w:r w:rsidRPr="00C571DB">
              <w:rPr>
                <w:sz w:val="24"/>
                <w:szCs w:val="24"/>
              </w:rPr>
              <w:t xml:space="preserve">. </w:t>
            </w:r>
            <w:proofErr w:type="spellStart"/>
            <w:r w:rsidRPr="00C571DB">
              <w:rPr>
                <w:sz w:val="24"/>
                <w:szCs w:val="24"/>
              </w:rPr>
              <w:t>Kaip</w:t>
            </w:r>
            <w:proofErr w:type="spellEnd"/>
            <w:r w:rsidRPr="00C571DB">
              <w:rPr>
                <w:sz w:val="24"/>
                <w:szCs w:val="24"/>
              </w:rPr>
              <w:t xml:space="preserve"> </w:t>
            </w:r>
            <w:proofErr w:type="spellStart"/>
            <w:r w:rsidRPr="00C571DB">
              <w:rPr>
                <w:sz w:val="24"/>
                <w:szCs w:val="24"/>
              </w:rPr>
              <w:t>išmokti</w:t>
            </w:r>
            <w:proofErr w:type="spellEnd"/>
            <w:r w:rsidRPr="00C571DB">
              <w:rPr>
                <w:sz w:val="24"/>
                <w:szCs w:val="24"/>
              </w:rPr>
              <w:t xml:space="preserve"> </w:t>
            </w:r>
            <w:proofErr w:type="spellStart"/>
            <w:r w:rsidRPr="00C571DB">
              <w:rPr>
                <w:sz w:val="24"/>
                <w:szCs w:val="24"/>
              </w:rPr>
              <w:t>visada</w:t>
            </w:r>
            <w:proofErr w:type="spellEnd"/>
            <w:r w:rsidRPr="00C571DB">
              <w:rPr>
                <w:sz w:val="24"/>
                <w:szCs w:val="24"/>
              </w:rPr>
              <w:t xml:space="preserve"> </w:t>
            </w:r>
            <w:proofErr w:type="spellStart"/>
            <w:r w:rsidRPr="00C571DB">
              <w:rPr>
                <w:sz w:val="24"/>
                <w:szCs w:val="24"/>
              </w:rPr>
              <w:t>būti</w:t>
            </w:r>
            <w:proofErr w:type="spellEnd"/>
            <w:r w:rsidRPr="00C571DB">
              <w:rPr>
                <w:sz w:val="24"/>
                <w:szCs w:val="24"/>
              </w:rPr>
              <w:t xml:space="preserve"> „</w:t>
            </w:r>
            <w:proofErr w:type="spellStart"/>
            <w:r w:rsidRPr="00C571DB">
              <w:rPr>
                <w:sz w:val="24"/>
                <w:szCs w:val="24"/>
              </w:rPr>
              <w:t>savo</w:t>
            </w:r>
            <w:proofErr w:type="spellEnd"/>
            <w:r w:rsidRPr="00C571D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71DB">
              <w:rPr>
                <w:sz w:val="24"/>
                <w:szCs w:val="24"/>
              </w:rPr>
              <w:t>pusėje</w:t>
            </w:r>
            <w:proofErr w:type="spellEnd"/>
            <w:r w:rsidRPr="00C571DB">
              <w:rPr>
                <w:sz w:val="24"/>
                <w:szCs w:val="24"/>
              </w:rPr>
              <w:t>“</w:t>
            </w:r>
            <w:proofErr w:type="gramEnd"/>
            <w:r w:rsidRPr="00C571DB">
              <w:rPr>
                <w:sz w:val="24"/>
                <w:szCs w:val="24"/>
              </w:rPr>
              <w:t>? (</w:t>
            </w:r>
            <w:r w:rsidRPr="00C571DB"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C571DB">
              <w:rPr>
                <w:color w:val="000000" w:themeColor="text1"/>
                <w:sz w:val="24"/>
                <w:szCs w:val="24"/>
              </w:rPr>
              <w:t>Cikanavičienė</w:t>
            </w:r>
            <w:proofErr w:type="spellEnd"/>
            <w:r w:rsidRPr="00C571DB">
              <w:rPr>
                <w:sz w:val="24"/>
                <w:szCs w:val="24"/>
              </w:rPr>
              <w:t xml:space="preserve"> 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Default="00E67D5F" w:rsidP="00E67D5F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E67D5F" w:rsidRDefault="00E67D5F" w:rsidP="00E67D5F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E67D5F" w:rsidRPr="00E7303F" w:rsidRDefault="00E67D5F" w:rsidP="00E67D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03F">
              <w:rPr>
                <w:sz w:val="24"/>
                <w:szCs w:val="24"/>
                <w:lang w:val="lt-LT"/>
              </w:rPr>
              <w:t xml:space="preserve">Vasario </w:t>
            </w:r>
            <w:r w:rsidRPr="00E7303F">
              <w:rPr>
                <w:sz w:val="24"/>
                <w:szCs w:val="24"/>
              </w:rPr>
              <w:t>24 d. 1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Default="00E67D5F" w:rsidP="00E67D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7D5F" w:rsidRDefault="00E67D5F" w:rsidP="00E67D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7D5F" w:rsidRPr="00E7303F" w:rsidRDefault="00E67D5F" w:rsidP="00E67D5F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E7303F">
              <w:rPr>
                <w:sz w:val="24"/>
                <w:szCs w:val="24"/>
              </w:rPr>
              <w:t xml:space="preserve">Microsoft Teams </w:t>
            </w:r>
            <w:proofErr w:type="spellStart"/>
            <w:r w:rsidRPr="00E7303F"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F" w:rsidRPr="00E7303F" w:rsidRDefault="00E67D5F" w:rsidP="00E67D5F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E7303F">
              <w:rPr>
                <w:rFonts w:eastAsiaTheme="minorHAnsi"/>
                <w:sz w:val="24"/>
                <w:szCs w:val="24"/>
                <w:lang w:val="lt-LT"/>
              </w:rPr>
              <w:t>Jelena Sapožnikova</w:t>
            </w:r>
          </w:p>
          <w:p w:rsidR="00E67D5F" w:rsidRPr="00E7303F" w:rsidRDefault="00E67D5F" w:rsidP="00E67D5F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Jūratė Cikanavičienė</w:t>
            </w:r>
          </w:p>
          <w:p w:rsidR="00E67D5F" w:rsidRPr="00E7303F" w:rsidRDefault="00E67D5F" w:rsidP="00E67D5F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Violeta Sabonienė</w:t>
            </w:r>
          </w:p>
          <w:p w:rsidR="00E67D5F" w:rsidRPr="00E7303F" w:rsidRDefault="00E67D5F" w:rsidP="00E67D5F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Inga Juškienė</w:t>
            </w:r>
          </w:p>
          <w:p w:rsidR="00E67D5F" w:rsidRPr="00E7303F" w:rsidRDefault="00E67D5F" w:rsidP="00E67D5F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</w:pPr>
            <w:r w:rsidRPr="00E7303F">
              <w:rPr>
                <w:sz w:val="24"/>
                <w:szCs w:val="24"/>
              </w:rPr>
              <w:t xml:space="preserve">1-8 kl. </w:t>
            </w:r>
            <w:proofErr w:type="spellStart"/>
            <w:r w:rsidRPr="00E7303F">
              <w:rPr>
                <w:sz w:val="24"/>
                <w:szCs w:val="24"/>
              </w:rPr>
              <w:t>vadovai</w:t>
            </w:r>
            <w:proofErr w:type="spellEnd"/>
          </w:p>
          <w:p w:rsidR="00E67D5F" w:rsidRPr="00E7303F" w:rsidRDefault="00E67D5F" w:rsidP="00E67D5F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67D5F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5F" w:rsidRPr="00CD3042" w:rsidRDefault="00E67D5F" w:rsidP="00E67D5F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F8794B" w:rsidRPr="00CD3042" w:rsidTr="000A38A5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4B" w:rsidRDefault="00F8794B" w:rsidP="00F8794B">
            <w:pPr>
              <w:rPr>
                <w:sz w:val="24"/>
                <w:szCs w:val="24"/>
                <w:lang w:val="lt-LT"/>
              </w:rPr>
            </w:pPr>
            <w:r w:rsidRPr="008366E0">
              <w:rPr>
                <w:sz w:val="24"/>
                <w:szCs w:val="24"/>
                <w:lang w:val="lt-LT"/>
              </w:rPr>
              <w:t>VGK posėdis.</w:t>
            </w:r>
          </w:p>
          <w:p w:rsidR="00F8794B" w:rsidRDefault="00F8794B" w:rsidP="00F8794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rbotvarkė:</w:t>
            </w:r>
          </w:p>
          <w:p w:rsidR="00F8794B" w:rsidRDefault="00F8794B" w:rsidP="00F879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klasių mokinių adaptacijos tyrimo pristatymas.</w:t>
            </w:r>
          </w:p>
          <w:p w:rsidR="00F8794B" w:rsidRDefault="00F8794B" w:rsidP="00F879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, 2 klasių mokinių elgesio kultūros pertraukų metu </w:t>
            </w:r>
            <w:r>
              <w:rPr>
                <w:sz w:val="24"/>
                <w:szCs w:val="24"/>
                <w:lang w:val="lt-LT"/>
              </w:rPr>
              <w:lastRenderedPageBreak/>
              <w:t>aptarimas.</w:t>
            </w:r>
          </w:p>
          <w:p w:rsidR="00F8794B" w:rsidRPr="008366E0" w:rsidRDefault="00F8794B" w:rsidP="00F8794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auja VGK nariai, 1,2 klasių mokytojos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74407" w:rsidRDefault="00074407" w:rsidP="00F8794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074407" w:rsidRDefault="00074407" w:rsidP="00F8794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F8794B" w:rsidRDefault="00F8794B" w:rsidP="00F8794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5 d. 10.00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74407" w:rsidRDefault="00074407" w:rsidP="00074407">
            <w:pPr>
              <w:jc w:val="center"/>
              <w:rPr>
                <w:sz w:val="24"/>
                <w:szCs w:val="24"/>
              </w:rPr>
            </w:pPr>
          </w:p>
          <w:p w:rsidR="00074407" w:rsidRDefault="00074407" w:rsidP="00074407">
            <w:pPr>
              <w:jc w:val="center"/>
              <w:rPr>
                <w:sz w:val="24"/>
                <w:szCs w:val="24"/>
              </w:rPr>
            </w:pPr>
          </w:p>
          <w:p w:rsidR="00F8794B" w:rsidRPr="00622975" w:rsidRDefault="00F8794B" w:rsidP="00074407">
            <w:pPr>
              <w:jc w:val="center"/>
              <w:rPr>
                <w:sz w:val="24"/>
                <w:szCs w:val="24"/>
              </w:rPr>
            </w:pPr>
            <w:r w:rsidRPr="008366E0">
              <w:rPr>
                <w:sz w:val="24"/>
                <w:szCs w:val="24"/>
              </w:rPr>
              <w:t xml:space="preserve">Microsoft Teams </w:t>
            </w:r>
            <w:proofErr w:type="spellStart"/>
            <w:r w:rsidRPr="008366E0"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74407" w:rsidRDefault="00074407" w:rsidP="0007440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074407" w:rsidRDefault="00074407" w:rsidP="0007440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F8794B" w:rsidRDefault="00F8794B" w:rsidP="0007440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F8794B" w:rsidRDefault="00F8794B" w:rsidP="0007440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Sapožnikova</w:t>
            </w:r>
            <w:proofErr w:type="spellEnd"/>
          </w:p>
        </w:tc>
      </w:tr>
      <w:tr w:rsidR="00F8794B" w:rsidRPr="00CD3042" w:rsidTr="000A38A5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33</w:t>
            </w:r>
            <w:r w:rsidR="0007440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4B" w:rsidRPr="008366E0" w:rsidRDefault="00F8794B" w:rsidP="00C564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rimo „</w:t>
            </w:r>
            <w:r w:rsidR="00C56436">
              <w:rPr>
                <w:sz w:val="24"/>
                <w:szCs w:val="24"/>
                <w:lang w:val="lt-LT"/>
              </w:rPr>
              <w:t>Fizinis</w:t>
            </w:r>
            <w:r w:rsidRPr="004454A1">
              <w:rPr>
                <w:sz w:val="24"/>
                <w:szCs w:val="24"/>
                <w:lang w:val="lt-LT"/>
              </w:rPr>
              <w:t xml:space="preserve"> ir psic</w:t>
            </w:r>
            <w:r>
              <w:rPr>
                <w:sz w:val="24"/>
                <w:szCs w:val="24"/>
                <w:lang w:val="lt-LT"/>
              </w:rPr>
              <w:t>hologini</w:t>
            </w:r>
            <w:r w:rsidR="00C56436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 xml:space="preserve"> saugum</w:t>
            </w:r>
            <w:r w:rsidR="00C56436">
              <w:rPr>
                <w:sz w:val="24"/>
                <w:szCs w:val="24"/>
                <w:lang w:val="lt-LT"/>
              </w:rPr>
              <w:t>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C56436">
              <w:rPr>
                <w:sz w:val="24"/>
                <w:szCs w:val="24"/>
                <w:lang w:val="lt-LT"/>
              </w:rPr>
              <w:t>mokykloje</w:t>
            </w:r>
            <w:r>
              <w:rPr>
                <w:sz w:val="24"/>
                <w:szCs w:val="24"/>
                <w:lang w:val="lt-LT"/>
              </w:rPr>
              <w:t>“ pristatymas</w:t>
            </w:r>
            <w:r w:rsidR="0007440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8794B" w:rsidRDefault="00F8794B" w:rsidP="00F8794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4 d.</w:t>
            </w:r>
          </w:p>
          <w:p w:rsidR="00F8794B" w:rsidRDefault="00F8794B" w:rsidP="00F8794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. </w:t>
            </w:r>
            <w:proofErr w:type="spellStart"/>
            <w:r>
              <w:rPr>
                <w:sz w:val="24"/>
                <w:szCs w:val="24"/>
              </w:rPr>
              <w:t>vadov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inės</w:t>
            </w:r>
            <w:proofErr w:type="spellEnd"/>
            <w:r>
              <w:rPr>
                <w:sz w:val="24"/>
                <w:szCs w:val="24"/>
              </w:rPr>
              <w:t xml:space="preserve"> gr. </w:t>
            </w:r>
            <w:proofErr w:type="spellStart"/>
            <w:r>
              <w:rPr>
                <w:sz w:val="24"/>
                <w:szCs w:val="24"/>
              </w:rPr>
              <w:t>susirinki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8794B" w:rsidRPr="008366E0" w:rsidRDefault="00F8794B" w:rsidP="00F8794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8794B" w:rsidRDefault="00F8794B" w:rsidP="00F8794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Sapožnikova</w:t>
            </w:r>
            <w:proofErr w:type="spellEnd"/>
          </w:p>
        </w:tc>
      </w:tr>
      <w:tr w:rsidR="00F8794B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F8794B" w:rsidRPr="00CD3042" w:rsidTr="006B3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spacing w:line="240" w:lineRule="auto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 xml:space="preserve">UK pamoka </w:t>
            </w:r>
            <w:r>
              <w:rPr>
                <w:sz w:val="24"/>
                <w:lang w:val="lt-LT"/>
              </w:rPr>
              <w:t xml:space="preserve">4a kl. </w:t>
            </w:r>
            <w:r w:rsidRPr="00C87FDE">
              <w:rPr>
                <w:sz w:val="24"/>
                <w:lang w:val="lt-LT"/>
              </w:rPr>
              <w:t>„Mano asmeninės savybės“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sario </w:t>
            </w:r>
            <w:r w:rsidRPr="00C87FDE">
              <w:rPr>
                <w:sz w:val="24"/>
                <w:lang w:val="lt-LT"/>
              </w:rPr>
              <w:t>21</w:t>
            </w:r>
            <w:r>
              <w:rPr>
                <w:sz w:val="24"/>
                <w:lang w:val="lt-LT"/>
              </w:rPr>
              <w:t xml:space="preserve"> d.</w:t>
            </w:r>
            <w:r w:rsidRPr="00C87FDE">
              <w:rPr>
                <w:sz w:val="24"/>
                <w:lang w:val="lt-LT"/>
              </w:rPr>
              <w:t>, 4 p</w:t>
            </w:r>
            <w:r>
              <w:rPr>
                <w:sz w:val="24"/>
                <w:lang w:val="lt-LT"/>
              </w:rPr>
              <w:t>am</w:t>
            </w:r>
            <w:r w:rsidRPr="00C87FDE">
              <w:rPr>
                <w:sz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ida </w:t>
            </w:r>
            <w:r w:rsidRPr="00C87FDE">
              <w:rPr>
                <w:sz w:val="24"/>
                <w:lang w:val="lt-LT"/>
              </w:rPr>
              <w:t>Porutienė</w:t>
            </w:r>
          </w:p>
        </w:tc>
      </w:tr>
      <w:tr w:rsidR="00F8794B" w:rsidRPr="00CD3042" w:rsidTr="004F54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spacing w:line="240" w:lineRule="auto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UK pamoka 4b kl. „Mano asmeninės savybės“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sario </w:t>
            </w:r>
            <w:r w:rsidRPr="00C87FDE">
              <w:rPr>
                <w:sz w:val="24"/>
                <w:lang w:val="lt-LT"/>
              </w:rPr>
              <w:t>24</w:t>
            </w:r>
            <w:r>
              <w:rPr>
                <w:sz w:val="24"/>
                <w:lang w:val="lt-LT"/>
              </w:rPr>
              <w:t xml:space="preserve"> d.</w:t>
            </w:r>
            <w:r w:rsidRPr="00C87FDE">
              <w:rPr>
                <w:sz w:val="24"/>
                <w:lang w:val="lt-LT"/>
              </w:rPr>
              <w:t>, 3 p</w:t>
            </w:r>
            <w:r>
              <w:rPr>
                <w:sz w:val="24"/>
                <w:lang w:val="lt-LT"/>
              </w:rPr>
              <w:t>am</w:t>
            </w:r>
            <w:r w:rsidRPr="00C87FDE">
              <w:rPr>
                <w:sz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</w:t>
            </w:r>
            <w:r w:rsidRPr="00C87FDE">
              <w:rPr>
                <w:sz w:val="24"/>
                <w:lang w:val="lt-LT"/>
              </w:rPr>
              <w:t xml:space="preserve"> Porutienė</w:t>
            </w:r>
          </w:p>
        </w:tc>
      </w:tr>
      <w:tr w:rsidR="00F8794B" w:rsidRPr="00CD3042" w:rsidTr="004F54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spacing w:line="240" w:lineRule="auto"/>
              <w:rPr>
                <w:sz w:val="24"/>
                <w:lang w:val="lt-LT"/>
              </w:rPr>
            </w:pPr>
            <w:r w:rsidRPr="00C87FDE">
              <w:rPr>
                <w:sz w:val="24"/>
                <w:lang w:val="lt-LT"/>
              </w:rPr>
              <w:t>Individualios 8 klasių mokinių konsultacij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sario </w:t>
            </w:r>
            <w:r w:rsidRPr="00C87FDE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d.</w:t>
            </w:r>
            <w:r w:rsidRPr="00C87FDE">
              <w:rPr>
                <w:sz w:val="24"/>
                <w:lang w:val="lt-LT"/>
              </w:rPr>
              <w:t>, 1 p</w:t>
            </w:r>
            <w:r>
              <w:rPr>
                <w:sz w:val="24"/>
                <w:lang w:val="lt-LT"/>
              </w:rPr>
              <w:t>am</w:t>
            </w:r>
            <w:r w:rsidRPr="00C87FDE">
              <w:rPr>
                <w:sz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87FDE" w:rsidRDefault="00F8794B" w:rsidP="00F8794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ida </w:t>
            </w:r>
            <w:r w:rsidRPr="00C87FDE">
              <w:rPr>
                <w:sz w:val="24"/>
                <w:lang w:val="lt-LT"/>
              </w:rPr>
              <w:t>Porutienė</w:t>
            </w:r>
          </w:p>
        </w:tc>
      </w:tr>
      <w:tr w:rsidR="00F8794B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 </w:t>
            </w:r>
            <w:r w:rsidRPr="00CD3042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F8794B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Kuruojamų dalykų el. dienyno pildymo priežiūra</w:t>
            </w:r>
            <w:r>
              <w:rPr>
                <w:sz w:val="24"/>
                <w:szCs w:val="24"/>
                <w:lang w:val="lt-LT" w:eastAsia="lt-LT"/>
              </w:rPr>
              <w:t>.</w:t>
            </w:r>
            <w:r w:rsidRPr="00CD3042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Default="00074407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asario</w:t>
            </w:r>
            <w:r w:rsidR="00F8794B" w:rsidRPr="00CD3042">
              <w:rPr>
                <w:sz w:val="24"/>
                <w:szCs w:val="24"/>
                <w:lang w:val="lt-LT" w:eastAsia="lt-LT"/>
              </w:rPr>
              <w:t xml:space="preserve"> mėn.</w:t>
            </w:r>
          </w:p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F8794B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1D53D2">
              <w:rPr>
                <w:sz w:val="24"/>
                <w:szCs w:val="24"/>
                <w:lang w:val="lt-LT" w:eastAsia="lt-LT"/>
              </w:rPr>
              <w:t>Mokymo pagalbos 5-8 kl. mokiniams teikimo priežiūra.</w:t>
            </w:r>
            <w:r w:rsidRPr="001D53D2">
              <w:rPr>
                <w:sz w:val="24"/>
                <w:szCs w:val="24"/>
                <w:lang w:val="lt-LT" w:eastAsia="lt-LT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D3042" w:rsidRDefault="00074407" w:rsidP="00F879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 w:rsidR="00F8794B">
              <w:rPr>
                <w:sz w:val="24"/>
                <w:szCs w:val="24"/>
              </w:rPr>
              <w:t xml:space="preserve"> </w:t>
            </w:r>
            <w:proofErr w:type="spellStart"/>
            <w:r w:rsidR="00F8794B">
              <w:rPr>
                <w:sz w:val="24"/>
                <w:szCs w:val="24"/>
              </w:rPr>
              <w:t>mėn</w:t>
            </w:r>
            <w:proofErr w:type="spellEnd"/>
            <w:r w:rsidR="00F8794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1D53D2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F8794B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AE5E12" w:rsidP="00F8794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mokytojų mokinių IP stebėjimo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B" w:rsidRPr="00CD3042" w:rsidRDefault="00AE5E12" w:rsidP="00F879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AE5E12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1D53D2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F8794B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380FC3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</w:t>
            </w:r>
            <w:r w:rsidR="00F8794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1D53D2" w:rsidRDefault="00AE5E12" w:rsidP="00F8794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Lietuvių kalbos ir literatūros mokytojų pamokų vizit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 d. </w:t>
            </w:r>
          </w:p>
          <w:p w:rsidR="00F8794B" w:rsidRDefault="00AE5E12" w:rsidP="00F8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am. 7b kl. </w:t>
            </w:r>
            <w:proofErr w:type="spellStart"/>
            <w:r>
              <w:rPr>
                <w:sz w:val="24"/>
                <w:szCs w:val="24"/>
              </w:rPr>
              <w:t>V.Noreikevičiūtė</w:t>
            </w:r>
            <w:proofErr w:type="spellEnd"/>
          </w:p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pam. 6a kl. </w:t>
            </w:r>
            <w:proofErr w:type="spellStart"/>
            <w:proofErr w:type="gramStart"/>
            <w:r>
              <w:rPr>
                <w:sz w:val="24"/>
                <w:szCs w:val="24"/>
              </w:rPr>
              <w:t>A.Vėta</w:t>
            </w:r>
            <w:proofErr w:type="spellEnd"/>
            <w:proofErr w:type="gramEnd"/>
          </w:p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pam. 5b kl. J. </w:t>
            </w:r>
            <w:proofErr w:type="spellStart"/>
            <w:r>
              <w:rPr>
                <w:sz w:val="24"/>
                <w:szCs w:val="24"/>
              </w:rPr>
              <w:t>Popova</w:t>
            </w:r>
            <w:proofErr w:type="spellEnd"/>
          </w:p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8 d.</w:t>
            </w:r>
          </w:p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pam. 5a kl. </w:t>
            </w:r>
            <w:proofErr w:type="spellStart"/>
            <w:proofErr w:type="gramStart"/>
            <w:r>
              <w:rPr>
                <w:sz w:val="24"/>
                <w:szCs w:val="24"/>
              </w:rPr>
              <w:t>A.Vėta</w:t>
            </w:r>
            <w:proofErr w:type="spellEnd"/>
            <w:proofErr w:type="gramEnd"/>
          </w:p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1 d.  </w:t>
            </w:r>
          </w:p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am. 6b kl. </w:t>
            </w:r>
            <w:proofErr w:type="spellStart"/>
            <w:proofErr w:type="gramStart"/>
            <w:r>
              <w:rPr>
                <w:sz w:val="24"/>
                <w:szCs w:val="24"/>
              </w:rPr>
              <w:t>J.Popova</w:t>
            </w:r>
            <w:proofErr w:type="spellEnd"/>
            <w:proofErr w:type="gramEnd"/>
          </w:p>
          <w:p w:rsidR="00AE5E12" w:rsidRDefault="00AE5E12" w:rsidP="00F8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am. 5c kl. V. Noreikevičiū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CD3042" w:rsidRDefault="00F8794B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4B" w:rsidRPr="001D53D2" w:rsidRDefault="00AE5E12" w:rsidP="00F8794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</w:p>
    <w:sectPr w:rsidR="001B352F" w:rsidRPr="00CD3042" w:rsidSect="00380FC3">
      <w:pgSz w:w="16838" w:h="11906" w:orient="landscape" w:code="9"/>
      <w:pgMar w:top="127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47A0"/>
    <w:multiLevelType w:val="hybridMultilevel"/>
    <w:tmpl w:val="58089DCC"/>
    <w:lvl w:ilvl="0" w:tplc="38DEF4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02EB"/>
    <w:multiLevelType w:val="hybridMultilevel"/>
    <w:tmpl w:val="46AA5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3589"/>
    <w:multiLevelType w:val="hybridMultilevel"/>
    <w:tmpl w:val="1476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6227"/>
    <w:multiLevelType w:val="hybridMultilevel"/>
    <w:tmpl w:val="C13C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7F57"/>
    <w:multiLevelType w:val="hybridMultilevel"/>
    <w:tmpl w:val="141E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38F1"/>
    <w:multiLevelType w:val="hybridMultilevel"/>
    <w:tmpl w:val="1E90C75E"/>
    <w:lvl w:ilvl="0" w:tplc="87B81F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1B68"/>
    <w:multiLevelType w:val="multilevel"/>
    <w:tmpl w:val="547A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37D4"/>
    <w:multiLevelType w:val="hybridMultilevel"/>
    <w:tmpl w:val="FE7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F0928"/>
    <w:multiLevelType w:val="hybridMultilevel"/>
    <w:tmpl w:val="FF9C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7484"/>
    <w:multiLevelType w:val="hybridMultilevel"/>
    <w:tmpl w:val="D2CEE4CC"/>
    <w:lvl w:ilvl="0" w:tplc="BA54D7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17"/>
  </w:num>
  <w:num w:numId="7">
    <w:abstractNumId w:val="20"/>
  </w:num>
  <w:num w:numId="8">
    <w:abstractNumId w:val="1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8"/>
  </w:num>
  <w:num w:numId="14">
    <w:abstractNumId w:val="21"/>
  </w:num>
  <w:num w:numId="15">
    <w:abstractNumId w:val="24"/>
  </w:num>
  <w:num w:numId="16">
    <w:abstractNumId w:val="21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16"/>
  </w:num>
  <w:num w:numId="20">
    <w:abstractNumId w:val="25"/>
  </w:num>
  <w:num w:numId="21">
    <w:abstractNumId w:val="4"/>
  </w:num>
  <w:num w:numId="22">
    <w:abstractNumId w:val="15"/>
  </w:num>
  <w:num w:numId="23">
    <w:abstractNumId w:val="12"/>
  </w:num>
  <w:num w:numId="24">
    <w:abstractNumId w:val="6"/>
  </w:num>
  <w:num w:numId="25">
    <w:abstractNumId w:val="23"/>
  </w:num>
  <w:num w:numId="26">
    <w:abstractNumId w:val="22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016DA"/>
    <w:rsid w:val="00011EF1"/>
    <w:rsid w:val="000133B7"/>
    <w:rsid w:val="00016FDC"/>
    <w:rsid w:val="0001700B"/>
    <w:rsid w:val="0002218D"/>
    <w:rsid w:val="00030A84"/>
    <w:rsid w:val="0003135E"/>
    <w:rsid w:val="000314A1"/>
    <w:rsid w:val="000468BE"/>
    <w:rsid w:val="00050F5B"/>
    <w:rsid w:val="00056EF0"/>
    <w:rsid w:val="000639CE"/>
    <w:rsid w:val="00074407"/>
    <w:rsid w:val="000800E3"/>
    <w:rsid w:val="000832DF"/>
    <w:rsid w:val="000847C2"/>
    <w:rsid w:val="000A1B79"/>
    <w:rsid w:val="000A3F59"/>
    <w:rsid w:val="000D20D8"/>
    <w:rsid w:val="000D28AC"/>
    <w:rsid w:val="000D4FE4"/>
    <w:rsid w:val="000E349B"/>
    <w:rsid w:val="000F4065"/>
    <w:rsid w:val="001016A3"/>
    <w:rsid w:val="001051B3"/>
    <w:rsid w:val="00105356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0F2E"/>
    <w:rsid w:val="001748D8"/>
    <w:rsid w:val="00177B85"/>
    <w:rsid w:val="00186E05"/>
    <w:rsid w:val="00196CB1"/>
    <w:rsid w:val="001A2E05"/>
    <w:rsid w:val="001A4FF1"/>
    <w:rsid w:val="001B352F"/>
    <w:rsid w:val="001C002C"/>
    <w:rsid w:val="001D53D2"/>
    <w:rsid w:val="001D7D33"/>
    <w:rsid w:val="001F15F4"/>
    <w:rsid w:val="001F62B6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90920"/>
    <w:rsid w:val="00291013"/>
    <w:rsid w:val="00296344"/>
    <w:rsid w:val="002B6522"/>
    <w:rsid w:val="002D311B"/>
    <w:rsid w:val="002D7D3D"/>
    <w:rsid w:val="002E24BF"/>
    <w:rsid w:val="002E3A45"/>
    <w:rsid w:val="002F116B"/>
    <w:rsid w:val="002F1EF8"/>
    <w:rsid w:val="0030407A"/>
    <w:rsid w:val="00316289"/>
    <w:rsid w:val="00317EDE"/>
    <w:rsid w:val="00331EE3"/>
    <w:rsid w:val="003466D1"/>
    <w:rsid w:val="00351D2D"/>
    <w:rsid w:val="003535FF"/>
    <w:rsid w:val="00380FC3"/>
    <w:rsid w:val="003A300D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4378A"/>
    <w:rsid w:val="004555C2"/>
    <w:rsid w:val="004723D9"/>
    <w:rsid w:val="00475684"/>
    <w:rsid w:val="00483279"/>
    <w:rsid w:val="004855DF"/>
    <w:rsid w:val="00486009"/>
    <w:rsid w:val="004A2812"/>
    <w:rsid w:val="004C28D0"/>
    <w:rsid w:val="004C28E8"/>
    <w:rsid w:val="004D147F"/>
    <w:rsid w:val="004D2F5C"/>
    <w:rsid w:val="004D4957"/>
    <w:rsid w:val="004F1F6E"/>
    <w:rsid w:val="00502487"/>
    <w:rsid w:val="0051233C"/>
    <w:rsid w:val="005465BB"/>
    <w:rsid w:val="00550F3A"/>
    <w:rsid w:val="00565586"/>
    <w:rsid w:val="00566E66"/>
    <w:rsid w:val="00585642"/>
    <w:rsid w:val="00587CB7"/>
    <w:rsid w:val="00592EE3"/>
    <w:rsid w:val="00597560"/>
    <w:rsid w:val="005A2FBF"/>
    <w:rsid w:val="005B557E"/>
    <w:rsid w:val="005C35A8"/>
    <w:rsid w:val="005C4C53"/>
    <w:rsid w:val="005D6E24"/>
    <w:rsid w:val="005E1545"/>
    <w:rsid w:val="005E2BC7"/>
    <w:rsid w:val="006021EB"/>
    <w:rsid w:val="00613B50"/>
    <w:rsid w:val="0061408A"/>
    <w:rsid w:val="00630611"/>
    <w:rsid w:val="006362A9"/>
    <w:rsid w:val="00646383"/>
    <w:rsid w:val="0065174F"/>
    <w:rsid w:val="0065454A"/>
    <w:rsid w:val="0067629D"/>
    <w:rsid w:val="00684932"/>
    <w:rsid w:val="00697BC6"/>
    <w:rsid w:val="006B16E2"/>
    <w:rsid w:val="006B655D"/>
    <w:rsid w:val="006C4E5B"/>
    <w:rsid w:val="006C65A0"/>
    <w:rsid w:val="006D5E66"/>
    <w:rsid w:val="006E0111"/>
    <w:rsid w:val="006E24C5"/>
    <w:rsid w:val="006E454E"/>
    <w:rsid w:val="006F2237"/>
    <w:rsid w:val="0072146C"/>
    <w:rsid w:val="007338E8"/>
    <w:rsid w:val="00753BC7"/>
    <w:rsid w:val="007765ED"/>
    <w:rsid w:val="007A380A"/>
    <w:rsid w:val="007A4C37"/>
    <w:rsid w:val="007A4C75"/>
    <w:rsid w:val="007B0887"/>
    <w:rsid w:val="007C290A"/>
    <w:rsid w:val="007C6F97"/>
    <w:rsid w:val="007D561A"/>
    <w:rsid w:val="007E2834"/>
    <w:rsid w:val="007E50BD"/>
    <w:rsid w:val="00815458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CF1"/>
    <w:rsid w:val="00895D94"/>
    <w:rsid w:val="008A4FB6"/>
    <w:rsid w:val="008B6471"/>
    <w:rsid w:val="008E1C13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52FC"/>
    <w:rsid w:val="00956C97"/>
    <w:rsid w:val="00964899"/>
    <w:rsid w:val="00967EBE"/>
    <w:rsid w:val="0097125C"/>
    <w:rsid w:val="009937C3"/>
    <w:rsid w:val="009A7C54"/>
    <w:rsid w:val="009B5119"/>
    <w:rsid w:val="009D2160"/>
    <w:rsid w:val="009D2484"/>
    <w:rsid w:val="009E270C"/>
    <w:rsid w:val="009E2D87"/>
    <w:rsid w:val="009E784A"/>
    <w:rsid w:val="009F09F7"/>
    <w:rsid w:val="009F14C7"/>
    <w:rsid w:val="009F6CAF"/>
    <w:rsid w:val="00A12CE6"/>
    <w:rsid w:val="00A56B9F"/>
    <w:rsid w:val="00A630B7"/>
    <w:rsid w:val="00A671C9"/>
    <w:rsid w:val="00A71C52"/>
    <w:rsid w:val="00A7212B"/>
    <w:rsid w:val="00A90E23"/>
    <w:rsid w:val="00A9654F"/>
    <w:rsid w:val="00AA55EF"/>
    <w:rsid w:val="00AA664C"/>
    <w:rsid w:val="00AB018D"/>
    <w:rsid w:val="00AB3D23"/>
    <w:rsid w:val="00AE199F"/>
    <w:rsid w:val="00AE327C"/>
    <w:rsid w:val="00AE530B"/>
    <w:rsid w:val="00AE5C93"/>
    <w:rsid w:val="00AE5E12"/>
    <w:rsid w:val="00AF0C96"/>
    <w:rsid w:val="00AF6AA9"/>
    <w:rsid w:val="00B014CF"/>
    <w:rsid w:val="00B26708"/>
    <w:rsid w:val="00B27C89"/>
    <w:rsid w:val="00B3333F"/>
    <w:rsid w:val="00B37CB6"/>
    <w:rsid w:val="00B508C8"/>
    <w:rsid w:val="00B842E9"/>
    <w:rsid w:val="00BA76BC"/>
    <w:rsid w:val="00BB1FD9"/>
    <w:rsid w:val="00BC5E94"/>
    <w:rsid w:val="00C06282"/>
    <w:rsid w:val="00C273E4"/>
    <w:rsid w:val="00C32BDC"/>
    <w:rsid w:val="00C56436"/>
    <w:rsid w:val="00C571DB"/>
    <w:rsid w:val="00C57D60"/>
    <w:rsid w:val="00C73846"/>
    <w:rsid w:val="00C81566"/>
    <w:rsid w:val="00C87FDE"/>
    <w:rsid w:val="00C957DC"/>
    <w:rsid w:val="00CA0199"/>
    <w:rsid w:val="00CA1E55"/>
    <w:rsid w:val="00CA2538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46191"/>
    <w:rsid w:val="00D51BDC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F7F2D"/>
    <w:rsid w:val="00E1123A"/>
    <w:rsid w:val="00E15EF7"/>
    <w:rsid w:val="00E3600D"/>
    <w:rsid w:val="00E67D5F"/>
    <w:rsid w:val="00E7303F"/>
    <w:rsid w:val="00E97488"/>
    <w:rsid w:val="00EA52F6"/>
    <w:rsid w:val="00EB117D"/>
    <w:rsid w:val="00EB6AD1"/>
    <w:rsid w:val="00EC20E1"/>
    <w:rsid w:val="00EC2301"/>
    <w:rsid w:val="00EE0391"/>
    <w:rsid w:val="00EE30EA"/>
    <w:rsid w:val="00EE369D"/>
    <w:rsid w:val="00EE5D1C"/>
    <w:rsid w:val="00F02B01"/>
    <w:rsid w:val="00F079F8"/>
    <w:rsid w:val="00F1024D"/>
    <w:rsid w:val="00F279C0"/>
    <w:rsid w:val="00F32AA8"/>
    <w:rsid w:val="00F35BBD"/>
    <w:rsid w:val="00F41810"/>
    <w:rsid w:val="00F70355"/>
    <w:rsid w:val="00F73DC9"/>
    <w:rsid w:val="00F86F7C"/>
    <w:rsid w:val="00F8794B"/>
    <w:rsid w:val="00FA2815"/>
    <w:rsid w:val="00FA77C6"/>
    <w:rsid w:val="00FD0DBB"/>
    <w:rsid w:val="00FD6953"/>
    <w:rsid w:val="00FE72D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6216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57D60"/>
    <w:rPr>
      <w:b/>
      <w:bCs/>
    </w:rPr>
  </w:style>
  <w:style w:type="character" w:customStyle="1" w:styleId="normaltextrun">
    <w:name w:val="normaltextrun"/>
    <w:basedOn w:val="DefaultParagraphFont"/>
    <w:rsid w:val="000314A1"/>
  </w:style>
  <w:style w:type="character" w:customStyle="1" w:styleId="spellingerror">
    <w:name w:val="spellingerror"/>
    <w:basedOn w:val="DefaultParagraphFont"/>
    <w:rsid w:val="00031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5F98-7C27-4AEF-82FD-1F1F022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26</cp:revision>
  <cp:lastPrinted>2021-12-30T09:10:00Z</cp:lastPrinted>
  <dcterms:created xsi:type="dcterms:W3CDTF">2017-10-27T11:52:00Z</dcterms:created>
  <dcterms:modified xsi:type="dcterms:W3CDTF">2022-01-31T16:01:00Z</dcterms:modified>
</cp:coreProperties>
</file>